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7AA4" w14:textId="77777777" w:rsidR="007F3A3F" w:rsidRPr="007F3A3F" w:rsidRDefault="001976BB" w:rsidP="007F3A3F">
      <w:pPr>
        <w:pStyle w:val="Tytu"/>
        <w:rPr>
          <w:noProof/>
          <w:sz w:val="52"/>
          <w:szCs w:val="52"/>
          <w:lang w:eastAsia="pl-PL"/>
        </w:rPr>
      </w:pPr>
      <w:r w:rsidRPr="007F3A3F"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6704" behindDoc="0" locked="0" layoutInCell="1" allowOverlap="1" wp14:anchorId="58BBB1B7" wp14:editId="42D84D1A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152400" t="152400" r="361950" b="361950"/>
            <wp:wrapThrough wrapText="bothSides">
              <wp:wrapPolygon edited="0">
                <wp:start x="1543" y="-3200"/>
                <wp:lineTo x="-3086" y="-2400"/>
                <wp:lineTo x="-2700" y="23600"/>
                <wp:lineTo x="3471" y="28000"/>
                <wp:lineTo x="3857" y="28800"/>
                <wp:lineTo x="21600" y="28800"/>
                <wp:lineTo x="21986" y="28000"/>
                <wp:lineTo x="28157" y="23600"/>
                <wp:lineTo x="28543" y="4000"/>
                <wp:lineTo x="23914" y="-2000"/>
                <wp:lineTo x="23529" y="-3200"/>
                <wp:lineTo x="1543" y="-320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F3A3F">
        <w:rPr>
          <w:noProof/>
          <w:sz w:val="52"/>
          <w:szCs w:val="52"/>
          <w:lang w:eastAsia="pl-PL"/>
        </w:rPr>
        <w:t>Interdyscyplinarne Centrum Modelowania Komputerowego</w:t>
      </w:r>
    </w:p>
    <w:p w14:paraId="342189D3" w14:textId="75E3667B" w:rsidR="007F3A3F" w:rsidRDefault="00C176E4" w:rsidP="007F3A3F">
      <w:pPr>
        <w:pStyle w:val="Tytu"/>
        <w:rPr>
          <w:rFonts w:ascii="Corbel" w:hAnsi="Corbel"/>
          <w:color w:val="696969"/>
          <w:sz w:val="32"/>
          <w:szCs w:val="32"/>
        </w:rPr>
      </w:pPr>
      <w:hyperlink r:id="rId9" w:history="1">
        <w:r w:rsidR="007F3A3F">
          <w:rPr>
            <w:rStyle w:val="Hipercze"/>
            <w:rFonts w:ascii="Corbel" w:hAnsi="Corbel"/>
            <w:color w:val="696969"/>
            <w:sz w:val="32"/>
            <w:szCs w:val="32"/>
          </w:rPr>
          <w:t>Kolegium Nauk Przyrodniczych</w:t>
        </w:r>
      </w:hyperlink>
    </w:p>
    <w:p w14:paraId="1ED47999" w14:textId="05B13002" w:rsidR="001976BB" w:rsidRPr="00401A1B" w:rsidRDefault="001976BB" w:rsidP="001976BB">
      <w:pPr>
        <w:jc w:val="center"/>
        <w:rPr>
          <w:b/>
          <w:sz w:val="40"/>
          <w:szCs w:val="40"/>
        </w:rPr>
      </w:pPr>
    </w:p>
    <w:p w14:paraId="5849A604" w14:textId="77777777" w:rsidR="001976BB" w:rsidRDefault="001976BB" w:rsidP="001976BB">
      <w:pPr>
        <w:rPr>
          <w:b/>
          <w:u w:val="single"/>
        </w:rPr>
      </w:pPr>
    </w:p>
    <w:p w14:paraId="1C72D394" w14:textId="77777777" w:rsidR="001976BB" w:rsidRDefault="001976BB" w:rsidP="001976BB">
      <w:pPr>
        <w:rPr>
          <w:b/>
          <w:u w:val="single"/>
        </w:rPr>
      </w:pPr>
    </w:p>
    <w:p w14:paraId="7C2B8C5C" w14:textId="77777777" w:rsidR="001976BB" w:rsidRPr="0076366B" w:rsidRDefault="001976BB" w:rsidP="00FA413A">
      <w:pPr>
        <w:pStyle w:val="Tytu"/>
        <w:jc w:val="center"/>
      </w:pPr>
      <w:bookmarkStart w:id="0" w:name="_Hlk24075698"/>
      <w:r w:rsidRPr="0076366B">
        <w:t>Przedmiot:</w:t>
      </w:r>
    </w:p>
    <w:p w14:paraId="2DB49D15" w14:textId="5DACF7BE" w:rsidR="001976BB" w:rsidRPr="00401A1B" w:rsidRDefault="00A4687E" w:rsidP="00FA413A">
      <w:pPr>
        <w:pStyle w:val="Tytu"/>
        <w:jc w:val="center"/>
      </w:pPr>
      <w:r>
        <w:rPr>
          <w:bCs/>
        </w:rPr>
        <w:t>Inżynierski projekt zespołowy</w:t>
      </w:r>
    </w:p>
    <w:bookmarkEnd w:id="0"/>
    <w:p w14:paraId="04FB0B9E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2DF96FD6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55442A80" w14:textId="7EE195C9" w:rsidR="001976BB" w:rsidRPr="0075713A" w:rsidRDefault="00ED4219" w:rsidP="001976BB">
      <w:pPr>
        <w:jc w:val="center"/>
        <w:rPr>
          <w:b/>
          <w:bCs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System do zarządzania zadaniami</w:t>
      </w:r>
      <w:r>
        <w:rPr>
          <w:b/>
          <w:bCs/>
          <w:i/>
          <w:iCs/>
          <w:sz w:val="48"/>
          <w:szCs w:val="48"/>
        </w:rPr>
        <w:br/>
      </w:r>
      <w:r w:rsidR="0075713A">
        <w:rPr>
          <w:b/>
          <w:bCs/>
          <w:iCs/>
          <w:sz w:val="48"/>
          <w:szCs w:val="48"/>
        </w:rPr>
        <w:t>w hurtowni</w:t>
      </w:r>
    </w:p>
    <w:p w14:paraId="331F4E76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5311D62A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1E62B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7E273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7EB74617" w14:textId="6F69E4BF" w:rsidR="001976BB" w:rsidRPr="0075713A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75713A">
        <w:rPr>
          <w:rFonts w:ascii="Times New Roman" w:hAnsi="Times New Roman" w:cs="Times New Roman"/>
          <w:b/>
          <w:sz w:val="32"/>
          <w:szCs w:val="32"/>
        </w:rPr>
        <w:t>GR6</w:t>
      </w:r>
    </w:p>
    <w:p w14:paraId="5808EB45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6936AD46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71A25641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7BD3F72B" w14:textId="5E3305AE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 w:rsidR="00A4687E">
        <w:rPr>
          <w:rFonts w:ascii="Times New Roman" w:hAnsi="Times New Roman" w:cs="Times New Roman"/>
          <w:b/>
          <w:sz w:val="32"/>
          <w:szCs w:val="32"/>
        </w:rPr>
        <w:t>Dawid Kosior</w:t>
      </w:r>
    </w:p>
    <w:p w14:paraId="0DBE1AB2" w14:textId="5D80C0B8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A4687E">
        <w:rPr>
          <w:rFonts w:ascii="Times New Roman" w:hAnsi="Times New Roman" w:cs="Times New Roman"/>
          <w:b/>
          <w:sz w:val="32"/>
          <w:szCs w:val="32"/>
        </w:rPr>
        <w:t>20</w:t>
      </w:r>
    </w:p>
    <w:p w14:paraId="5112CBB2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1D4BDF" w14:textId="77777777" w:rsidR="001C4E54" w:rsidRDefault="001C4E54" w:rsidP="00FA413A">
      <w:pPr>
        <w:pStyle w:val="Nagwek1"/>
        <w:numPr>
          <w:ilvl w:val="0"/>
          <w:numId w:val="13"/>
        </w:numPr>
        <w:jc w:val="both"/>
      </w:pPr>
      <w:r>
        <w:lastRenderedPageBreak/>
        <w:t>Zespół projektowy</w:t>
      </w:r>
    </w:p>
    <w:p w14:paraId="67C084DD" w14:textId="77777777" w:rsidR="001C4E54" w:rsidRPr="001C4E54" w:rsidRDefault="001C4E54" w:rsidP="00FA413A">
      <w:pPr>
        <w:jc w:val="both"/>
      </w:pPr>
      <w:r w:rsidRPr="001C4E54">
        <w:t>Skład zespołu projektowego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839"/>
        <w:gridCol w:w="2685"/>
        <w:gridCol w:w="3538"/>
      </w:tblGrid>
      <w:tr w:rsidR="001C4E54" w14:paraId="6E106EF8" w14:textId="77777777" w:rsidTr="00B5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5FB6005A" w14:textId="77777777" w:rsidR="001C4E54" w:rsidRDefault="001C4E54" w:rsidP="00FA413A">
            <w:pPr>
              <w:jc w:val="both"/>
            </w:pPr>
            <w:r>
              <w:t>Imię i nazwisko</w:t>
            </w:r>
          </w:p>
        </w:tc>
        <w:tc>
          <w:tcPr>
            <w:tcW w:w="2685" w:type="dxa"/>
          </w:tcPr>
          <w:p w14:paraId="64387661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łniona rola</w:t>
            </w:r>
          </w:p>
        </w:tc>
        <w:tc>
          <w:tcPr>
            <w:tcW w:w="3538" w:type="dxa"/>
          </w:tcPr>
          <w:p w14:paraId="6522407A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czynności / odpowiedzialności</w:t>
            </w:r>
          </w:p>
        </w:tc>
      </w:tr>
      <w:tr w:rsidR="001C4E54" w14:paraId="20893729" w14:textId="77777777" w:rsidTr="00B5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077E1A75" w14:textId="59EF64FD" w:rsidR="001C4E54" w:rsidRDefault="0075713A" w:rsidP="00FA413A">
            <w:pPr>
              <w:jc w:val="both"/>
            </w:pPr>
            <w:r>
              <w:t xml:space="preserve">Dawid </w:t>
            </w:r>
            <w:proofErr w:type="spellStart"/>
            <w:r>
              <w:t>Nienajadło</w:t>
            </w:r>
            <w:proofErr w:type="spellEnd"/>
          </w:p>
        </w:tc>
        <w:tc>
          <w:tcPr>
            <w:tcW w:w="2685" w:type="dxa"/>
          </w:tcPr>
          <w:p w14:paraId="0BC99F72" w14:textId="1ED4AFC2" w:rsidR="001C4E54" w:rsidRDefault="0075713A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f zespołu projektowego</w:t>
            </w:r>
            <w:r w:rsidR="4D2CCB42">
              <w:t>, programista</w:t>
            </w:r>
          </w:p>
        </w:tc>
        <w:tc>
          <w:tcPr>
            <w:tcW w:w="3538" w:type="dxa"/>
          </w:tcPr>
          <w:p w14:paraId="50F6A0F2" w14:textId="0AD680EF" w:rsidR="001C4E54" w:rsidRDefault="00B52E3D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anie testów jednostkowych, generowanie PDF</w:t>
            </w:r>
          </w:p>
        </w:tc>
      </w:tr>
      <w:tr w:rsidR="001C4E54" w14:paraId="518E57CB" w14:textId="77777777" w:rsidTr="00B5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4B15F22A" w14:textId="06AE0AC8" w:rsidR="001C4E54" w:rsidRDefault="0075713A" w:rsidP="00FA413A">
            <w:pPr>
              <w:jc w:val="both"/>
            </w:pPr>
            <w:r>
              <w:t>Adam Krówka</w:t>
            </w:r>
          </w:p>
        </w:tc>
        <w:tc>
          <w:tcPr>
            <w:tcW w:w="2685" w:type="dxa"/>
          </w:tcPr>
          <w:p w14:paraId="23F82008" w14:textId="42FE0C8E" w:rsidR="001C4E54" w:rsidRDefault="005542EF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ista </w:t>
            </w:r>
          </w:p>
        </w:tc>
        <w:tc>
          <w:tcPr>
            <w:tcW w:w="3538" w:type="dxa"/>
          </w:tcPr>
          <w:p w14:paraId="00F1A688" w14:textId="2E1AB278" w:rsidR="001C4E54" w:rsidRDefault="00B52E3D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rzenie metod pobierających z bazy danych, stworzenie schematu bazy danych </w:t>
            </w:r>
          </w:p>
        </w:tc>
      </w:tr>
      <w:tr w:rsidR="001C4E54" w14:paraId="0FB4BDF2" w14:textId="77777777" w:rsidTr="00B5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5CCADCEA" w14:textId="607F31B9" w:rsidR="001C4E54" w:rsidRDefault="0075713A" w:rsidP="00FA413A">
            <w:pPr>
              <w:jc w:val="both"/>
            </w:pPr>
            <w:r>
              <w:t>Monika Domino</w:t>
            </w:r>
          </w:p>
        </w:tc>
        <w:tc>
          <w:tcPr>
            <w:tcW w:w="2685" w:type="dxa"/>
          </w:tcPr>
          <w:p w14:paraId="6D89DDF6" w14:textId="621D1934" w:rsidR="001C4E54" w:rsidRDefault="005542EF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ista </w:t>
            </w:r>
          </w:p>
        </w:tc>
        <w:tc>
          <w:tcPr>
            <w:tcW w:w="3538" w:type="dxa"/>
          </w:tcPr>
          <w:p w14:paraId="5D152837" w14:textId="08BEA6E0" w:rsidR="001C4E54" w:rsidRDefault="00B52E3D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rzenie interfejsu graficznego oraz podpinanie metod pod przyciski itp.</w:t>
            </w:r>
          </w:p>
        </w:tc>
      </w:tr>
      <w:tr w:rsidR="001C4E54" w14:paraId="1AEA797B" w14:textId="77777777" w:rsidTr="00B5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23E798F9" w14:textId="4AA434CA" w:rsidR="001C4E54" w:rsidRDefault="0075713A" w:rsidP="00FA413A">
            <w:pPr>
              <w:jc w:val="both"/>
            </w:pPr>
            <w:r>
              <w:t>Karol Sikora</w:t>
            </w:r>
          </w:p>
        </w:tc>
        <w:tc>
          <w:tcPr>
            <w:tcW w:w="2685" w:type="dxa"/>
          </w:tcPr>
          <w:p w14:paraId="06E45ACF" w14:textId="09919E8E" w:rsidR="001C4E54" w:rsidRDefault="005542EF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ista</w:t>
            </w:r>
          </w:p>
        </w:tc>
        <w:tc>
          <w:tcPr>
            <w:tcW w:w="3538" w:type="dxa"/>
          </w:tcPr>
          <w:p w14:paraId="017C5C38" w14:textId="6F73F4ED" w:rsidR="001C4E54" w:rsidRDefault="005542EF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rzenie </w:t>
            </w:r>
            <w:proofErr w:type="spellStart"/>
            <w:r>
              <w:t>instalki</w:t>
            </w:r>
            <w:proofErr w:type="spellEnd"/>
            <w:r>
              <w:t xml:space="preserve"> bazy oraz </w:t>
            </w:r>
            <w:proofErr w:type="spellStart"/>
            <w:r>
              <w:t>instalki</w:t>
            </w:r>
            <w:proofErr w:type="spellEnd"/>
            <w:r>
              <w:t xml:space="preserve"> </w:t>
            </w:r>
            <w:r w:rsidR="00B52E3D">
              <w:t>programu.</w:t>
            </w:r>
          </w:p>
        </w:tc>
      </w:tr>
    </w:tbl>
    <w:p w14:paraId="304332CF" w14:textId="77777777" w:rsidR="00541476" w:rsidRDefault="00541476" w:rsidP="00FA413A">
      <w:pPr>
        <w:pStyle w:val="Nagwek1"/>
        <w:numPr>
          <w:ilvl w:val="0"/>
          <w:numId w:val="13"/>
        </w:numPr>
        <w:jc w:val="both"/>
      </w:pPr>
      <w:r>
        <w:t>Specyfikacja projekt</w:t>
      </w:r>
      <w:r w:rsidR="001C4E54">
        <w:t>u</w:t>
      </w:r>
    </w:p>
    <w:p w14:paraId="1D010D59" w14:textId="77777777" w:rsidR="00541476" w:rsidRDefault="00541476" w:rsidP="00FA413A">
      <w:pPr>
        <w:pStyle w:val="Nagwek2"/>
        <w:numPr>
          <w:ilvl w:val="1"/>
          <w:numId w:val="13"/>
        </w:numPr>
        <w:jc w:val="both"/>
      </w:pPr>
      <w:r>
        <w:t>Opis programu / systemu</w:t>
      </w:r>
    </w:p>
    <w:p w14:paraId="4C69DEDE" w14:textId="77777777" w:rsidR="00555AB3" w:rsidRDefault="00555AB3" w:rsidP="00FA413A">
      <w:pPr>
        <w:pStyle w:val="Nagwek3"/>
        <w:numPr>
          <w:ilvl w:val="2"/>
          <w:numId w:val="13"/>
        </w:numPr>
        <w:jc w:val="both"/>
      </w:pPr>
      <w:r>
        <w:t>Cel projektu</w:t>
      </w:r>
    </w:p>
    <w:p w14:paraId="1497D071" w14:textId="6A8718B5" w:rsidR="00555AB3" w:rsidRPr="00555AB3" w:rsidRDefault="0075713A" w:rsidP="00FA413A">
      <w:pPr>
        <w:jc w:val="both"/>
      </w:pPr>
      <w:r>
        <w:t xml:space="preserve">Celem naszego projektu jest stworzenie systemu zarządzania w hurtowni. </w:t>
      </w:r>
    </w:p>
    <w:p w14:paraId="1F243C7F" w14:textId="5BCBC2D3" w:rsidR="00555AB3" w:rsidRDefault="00555AB3" w:rsidP="00FA413A">
      <w:pPr>
        <w:pStyle w:val="Nagwek3"/>
        <w:numPr>
          <w:ilvl w:val="2"/>
          <w:numId w:val="13"/>
        </w:numPr>
        <w:jc w:val="both"/>
      </w:pPr>
      <w:r>
        <w:t>Zakres projektu</w:t>
      </w:r>
    </w:p>
    <w:p w14:paraId="32FE0826" w14:textId="289AC6C8" w:rsidR="0075713A" w:rsidRDefault="0075713A" w:rsidP="00B52E3D">
      <w:pPr>
        <w:jc w:val="both"/>
      </w:pPr>
      <w:r>
        <w:t>Stworzony przez nas system zarządzania będzie składał z następujących części:</w:t>
      </w:r>
    </w:p>
    <w:p w14:paraId="1CCEA0F5" w14:textId="54C8BD1F" w:rsidR="0075713A" w:rsidRDefault="0075713A" w:rsidP="00B52E3D">
      <w:pPr>
        <w:pStyle w:val="Akapitzlist"/>
        <w:numPr>
          <w:ilvl w:val="0"/>
          <w:numId w:val="14"/>
        </w:numPr>
        <w:jc w:val="both"/>
      </w:pPr>
      <w:r>
        <w:t xml:space="preserve">Obsługa klienta: </w:t>
      </w:r>
    </w:p>
    <w:p w14:paraId="340C3FA1" w14:textId="26DF627A" w:rsidR="0075713A" w:rsidRDefault="0075713A" w:rsidP="00B52E3D">
      <w:pPr>
        <w:pStyle w:val="Akapitzlist"/>
        <w:numPr>
          <w:ilvl w:val="2"/>
          <w:numId w:val="15"/>
        </w:numPr>
        <w:jc w:val="both"/>
      </w:pPr>
      <w:r>
        <w:t>Wydawanie towaru</w:t>
      </w:r>
    </w:p>
    <w:p w14:paraId="62D1B4BD" w14:textId="0D82365F" w:rsidR="0075713A" w:rsidRDefault="0075713A" w:rsidP="00B52E3D">
      <w:pPr>
        <w:pStyle w:val="Akapitzlist"/>
        <w:numPr>
          <w:ilvl w:val="2"/>
          <w:numId w:val="15"/>
        </w:numPr>
        <w:jc w:val="both"/>
      </w:pPr>
      <w:r>
        <w:t xml:space="preserve">Sporządzanie danych na temat potrzeb klienta, tj. zamawianie towaru na </w:t>
      </w:r>
      <w:r w:rsidR="1954D95B">
        <w:t>jego</w:t>
      </w:r>
      <w:r>
        <w:t xml:space="preserve"> potrzeby </w:t>
      </w:r>
    </w:p>
    <w:p w14:paraId="1DD84368" w14:textId="04F56907" w:rsidR="0075713A" w:rsidRDefault="0075713A" w:rsidP="00B52E3D">
      <w:pPr>
        <w:pStyle w:val="Akapitzlist"/>
        <w:numPr>
          <w:ilvl w:val="0"/>
          <w:numId w:val="14"/>
        </w:numPr>
        <w:jc w:val="both"/>
      </w:pPr>
      <w:r>
        <w:t>Prowadzenie księgowości:</w:t>
      </w:r>
    </w:p>
    <w:p w14:paraId="55CADA61" w14:textId="1D8FF7C3" w:rsidR="0075713A" w:rsidRDefault="0075713A" w:rsidP="00B52E3D">
      <w:pPr>
        <w:pStyle w:val="Akapitzlist"/>
        <w:numPr>
          <w:ilvl w:val="2"/>
          <w:numId w:val="16"/>
        </w:numPr>
        <w:jc w:val="both"/>
      </w:pPr>
      <w:r>
        <w:t>Ewidencja działalności hurtowni</w:t>
      </w:r>
    </w:p>
    <w:p w14:paraId="3720BAB9" w14:textId="6AD5428F" w:rsidR="0075713A" w:rsidRDefault="0075713A" w:rsidP="00B52E3D">
      <w:pPr>
        <w:pStyle w:val="Akapitzlist"/>
        <w:numPr>
          <w:ilvl w:val="2"/>
          <w:numId w:val="16"/>
        </w:numPr>
        <w:jc w:val="both"/>
      </w:pPr>
      <w:r>
        <w:t>Ewidencja towaru</w:t>
      </w:r>
    </w:p>
    <w:p w14:paraId="12675E44" w14:textId="57D193B7" w:rsidR="0075713A" w:rsidRDefault="00A21A65" w:rsidP="00B52E3D">
      <w:pPr>
        <w:pStyle w:val="Akapitzlist"/>
        <w:numPr>
          <w:ilvl w:val="2"/>
          <w:numId w:val="16"/>
        </w:numPr>
        <w:jc w:val="both"/>
      </w:pPr>
      <w:r>
        <w:t>Wypłaty środków dla pracowników</w:t>
      </w:r>
    </w:p>
    <w:p w14:paraId="1E1CA54E" w14:textId="066AB059" w:rsidR="00A21A65" w:rsidRDefault="00A21A65" w:rsidP="00B52E3D">
      <w:pPr>
        <w:pStyle w:val="Akapitzlist"/>
        <w:numPr>
          <w:ilvl w:val="0"/>
          <w:numId w:val="14"/>
        </w:numPr>
        <w:jc w:val="both"/>
      </w:pPr>
      <w:r>
        <w:t>Zatrudnienie pracowników</w:t>
      </w:r>
    </w:p>
    <w:p w14:paraId="22DBE755" w14:textId="77777777" w:rsidR="00541476" w:rsidRDefault="00541476" w:rsidP="00B52E3D">
      <w:pPr>
        <w:pStyle w:val="Nagwek2"/>
        <w:numPr>
          <w:ilvl w:val="1"/>
          <w:numId w:val="13"/>
        </w:numPr>
        <w:jc w:val="both"/>
      </w:pPr>
      <w:r>
        <w:t>Wymagania stawiane aplikacji / systemowi</w:t>
      </w:r>
    </w:p>
    <w:p w14:paraId="69465B34" w14:textId="77777777" w:rsidR="00541476" w:rsidRDefault="00541476" w:rsidP="00B52E3D">
      <w:pPr>
        <w:pStyle w:val="Akapitzlist"/>
        <w:numPr>
          <w:ilvl w:val="0"/>
          <w:numId w:val="7"/>
        </w:numPr>
        <w:jc w:val="both"/>
      </w:pPr>
      <w:r>
        <w:t xml:space="preserve">System powinien </w:t>
      </w:r>
      <w:r w:rsidR="008F403C">
        <w:t>mieć kilka modułów</w:t>
      </w:r>
    </w:p>
    <w:p w14:paraId="4B25C3FD" w14:textId="77777777" w:rsidR="008F403C" w:rsidRDefault="008F403C" w:rsidP="00B52E3D">
      <w:pPr>
        <w:pStyle w:val="Akapitzlist"/>
        <w:numPr>
          <w:ilvl w:val="1"/>
          <w:numId w:val="7"/>
        </w:numPr>
        <w:jc w:val="both"/>
      </w:pPr>
      <w:r>
        <w:t>Moduł administracji użytkownikami (role)</w:t>
      </w:r>
    </w:p>
    <w:p w14:paraId="02DCA28C" w14:textId="77777777" w:rsidR="008F403C" w:rsidRDefault="008F403C" w:rsidP="00B52E3D">
      <w:pPr>
        <w:pStyle w:val="Akapitzlist"/>
        <w:numPr>
          <w:ilvl w:val="1"/>
          <w:numId w:val="7"/>
        </w:numPr>
        <w:jc w:val="both"/>
      </w:pPr>
      <w:r>
        <w:t>Moduł raportów</w:t>
      </w:r>
    </w:p>
    <w:p w14:paraId="65547BF8" w14:textId="77777777" w:rsidR="008F403C" w:rsidRDefault="008F403C" w:rsidP="00B52E3D">
      <w:pPr>
        <w:pStyle w:val="Akapitzlist"/>
        <w:numPr>
          <w:ilvl w:val="1"/>
          <w:numId w:val="7"/>
        </w:numPr>
        <w:jc w:val="both"/>
      </w:pPr>
      <w:r>
        <w:t>Moduł konfiguracji</w:t>
      </w:r>
    </w:p>
    <w:p w14:paraId="7524D241" w14:textId="77777777" w:rsidR="008F403C" w:rsidRDefault="008F403C" w:rsidP="00B52E3D">
      <w:pPr>
        <w:pStyle w:val="Akapitzlist"/>
        <w:numPr>
          <w:ilvl w:val="0"/>
          <w:numId w:val="7"/>
        </w:numPr>
        <w:jc w:val="both"/>
      </w:pPr>
      <w:r>
        <w:t>System powinien umożliwiać generowanie raportów PDF</w:t>
      </w:r>
    </w:p>
    <w:p w14:paraId="20A2ED71" w14:textId="77777777" w:rsidR="008F403C" w:rsidRDefault="008F403C" w:rsidP="00B52E3D">
      <w:pPr>
        <w:pStyle w:val="Akapitzlist"/>
        <w:numPr>
          <w:ilvl w:val="0"/>
          <w:numId w:val="7"/>
        </w:numPr>
        <w:jc w:val="both"/>
      </w:pPr>
      <w:r>
        <w:t>System powinien współpracować z bazą danych</w:t>
      </w:r>
    </w:p>
    <w:p w14:paraId="257BDC32" w14:textId="513D78EA" w:rsidR="008F403C" w:rsidRDefault="008F403C" w:rsidP="00B52E3D">
      <w:pPr>
        <w:pStyle w:val="Akapitzlist"/>
        <w:jc w:val="both"/>
        <w:rPr>
          <w:color w:val="FF0000"/>
        </w:rPr>
      </w:pPr>
    </w:p>
    <w:p w14:paraId="1BBB4355" w14:textId="77777777" w:rsidR="008F403C" w:rsidRDefault="008F403C" w:rsidP="00FA413A">
      <w:pPr>
        <w:pStyle w:val="Nagwek2"/>
        <w:numPr>
          <w:ilvl w:val="1"/>
          <w:numId w:val="13"/>
        </w:numPr>
        <w:jc w:val="both"/>
      </w:pPr>
      <w:r>
        <w:lastRenderedPageBreak/>
        <w:t>Panele / zakładki systemu, które będą oferowały potrzebne funkcjonalności</w:t>
      </w:r>
    </w:p>
    <w:p w14:paraId="7A12CD32" w14:textId="77777777" w:rsidR="008F403C" w:rsidRDefault="008F403C" w:rsidP="00FA413A">
      <w:pPr>
        <w:pStyle w:val="Akapitzlist"/>
        <w:numPr>
          <w:ilvl w:val="0"/>
          <w:numId w:val="8"/>
        </w:numPr>
        <w:jc w:val="both"/>
      </w:pPr>
      <w:r>
        <w:t>Panel administratora</w:t>
      </w:r>
    </w:p>
    <w:p w14:paraId="3E56F5A5" w14:textId="77777777" w:rsidR="008F403C" w:rsidRDefault="008F403C" w:rsidP="00FA413A">
      <w:pPr>
        <w:pStyle w:val="Akapitzlist"/>
        <w:numPr>
          <w:ilvl w:val="1"/>
          <w:numId w:val="8"/>
        </w:numPr>
        <w:jc w:val="both"/>
      </w:pPr>
      <w:r w:rsidRPr="008F403C">
        <w:t>Główne narzędzie administratorów systemu umożliwiające wykonanie wszystkich czynności potrzebnych do zarządzania systemem np. dodawanie, edycja, usuwanie użytkowników, tworzenie i modyfikacja grup, zarządzanie innymi administratorami</w:t>
      </w:r>
      <w:r>
        <w:t>.</w:t>
      </w:r>
    </w:p>
    <w:p w14:paraId="291A85CC" w14:textId="77777777" w:rsidR="008F403C" w:rsidRPr="005F40A0" w:rsidRDefault="008F403C" w:rsidP="00FA413A">
      <w:pPr>
        <w:pStyle w:val="Akapitzlist"/>
        <w:numPr>
          <w:ilvl w:val="0"/>
          <w:numId w:val="8"/>
        </w:numPr>
        <w:jc w:val="both"/>
      </w:pPr>
      <w:r w:rsidRPr="005F40A0">
        <w:t>Panel kierownika</w:t>
      </w:r>
    </w:p>
    <w:p w14:paraId="798BA831" w14:textId="61164894" w:rsidR="008F403C" w:rsidRPr="005F40A0" w:rsidRDefault="00452900" w:rsidP="00FA413A">
      <w:pPr>
        <w:pStyle w:val="Akapitzlist"/>
        <w:numPr>
          <w:ilvl w:val="1"/>
          <w:numId w:val="8"/>
        </w:numPr>
        <w:jc w:val="both"/>
      </w:pPr>
      <w:r w:rsidRPr="005F40A0">
        <w:t>Zarządzanie kadrą</w:t>
      </w:r>
    </w:p>
    <w:p w14:paraId="2EEB4303" w14:textId="5503D02E" w:rsidR="00452900" w:rsidRPr="005F40A0" w:rsidRDefault="00452900" w:rsidP="00FA413A">
      <w:pPr>
        <w:pStyle w:val="Akapitzlist"/>
        <w:numPr>
          <w:ilvl w:val="1"/>
          <w:numId w:val="8"/>
        </w:numPr>
        <w:jc w:val="both"/>
      </w:pPr>
      <w:r w:rsidRPr="005F40A0">
        <w:t>Zarządzanie zamówieniami</w:t>
      </w:r>
    </w:p>
    <w:p w14:paraId="7DC04BC5" w14:textId="77777777" w:rsidR="008F403C" w:rsidRPr="005F40A0" w:rsidRDefault="008F403C" w:rsidP="00FA413A">
      <w:pPr>
        <w:pStyle w:val="Akapitzlist"/>
        <w:numPr>
          <w:ilvl w:val="0"/>
          <w:numId w:val="8"/>
        </w:numPr>
        <w:jc w:val="both"/>
      </w:pPr>
      <w:r w:rsidRPr="005F40A0">
        <w:t>Panel użytkownika</w:t>
      </w:r>
    </w:p>
    <w:p w14:paraId="5527BB07" w14:textId="6464633C" w:rsidR="008F403C" w:rsidRPr="005F40A0" w:rsidRDefault="00452900" w:rsidP="00FA413A">
      <w:pPr>
        <w:pStyle w:val="Akapitzlist"/>
        <w:numPr>
          <w:ilvl w:val="1"/>
          <w:numId w:val="8"/>
        </w:numPr>
        <w:jc w:val="both"/>
      </w:pPr>
      <w:r w:rsidRPr="005F40A0">
        <w:t>Obsługa zamówień</w:t>
      </w:r>
    </w:p>
    <w:p w14:paraId="703EDC1F" w14:textId="77777777" w:rsidR="008F403C" w:rsidRPr="005F40A0" w:rsidRDefault="008F403C" w:rsidP="00FA413A">
      <w:pPr>
        <w:pStyle w:val="Akapitzlist"/>
        <w:numPr>
          <w:ilvl w:val="0"/>
          <w:numId w:val="8"/>
        </w:numPr>
        <w:jc w:val="both"/>
      </w:pPr>
      <w:r w:rsidRPr="005F40A0">
        <w:t>Zakładka raportów</w:t>
      </w:r>
    </w:p>
    <w:p w14:paraId="368F96A3" w14:textId="4B98BB63" w:rsidR="008F403C" w:rsidRPr="005F40A0" w:rsidRDefault="00452900" w:rsidP="00FA413A">
      <w:pPr>
        <w:pStyle w:val="Akapitzlist"/>
        <w:numPr>
          <w:ilvl w:val="1"/>
          <w:numId w:val="8"/>
        </w:numPr>
        <w:jc w:val="both"/>
      </w:pPr>
      <w:r w:rsidRPr="005F40A0">
        <w:t>Generowanie raportów w PDF, oglądanie raportów bezpośrednio w panelu raportów</w:t>
      </w:r>
    </w:p>
    <w:p w14:paraId="3D92AAFB" w14:textId="77777777" w:rsidR="008F403C" w:rsidRPr="005F40A0" w:rsidRDefault="008F403C" w:rsidP="00FA413A">
      <w:pPr>
        <w:pStyle w:val="Akapitzlist"/>
        <w:numPr>
          <w:ilvl w:val="0"/>
          <w:numId w:val="8"/>
        </w:numPr>
        <w:jc w:val="both"/>
      </w:pPr>
      <w:r w:rsidRPr="005F40A0">
        <w:t>Okno ustawień</w:t>
      </w:r>
    </w:p>
    <w:p w14:paraId="1D119C14" w14:textId="5D07A8BC" w:rsidR="00452900" w:rsidRDefault="00452900" w:rsidP="16FA1597">
      <w:pPr>
        <w:pStyle w:val="Akapitzlist"/>
        <w:numPr>
          <w:ilvl w:val="1"/>
          <w:numId w:val="8"/>
        </w:numPr>
        <w:spacing w:after="0"/>
        <w:jc w:val="both"/>
        <w:rPr>
          <w:rFonts w:eastAsiaTheme="minorEastAsia"/>
        </w:rPr>
      </w:pPr>
      <w:r>
        <w:t xml:space="preserve">Zarządzanie danymi osobowymi </w:t>
      </w:r>
      <w:r w:rsidR="73F489C3">
        <w:t>klienta</w:t>
      </w:r>
    </w:p>
    <w:p w14:paraId="688B0CB7" w14:textId="77777777" w:rsidR="00451922" w:rsidRDefault="00451922" w:rsidP="00FA413A">
      <w:pPr>
        <w:pStyle w:val="Akapitzlist"/>
        <w:numPr>
          <w:ilvl w:val="1"/>
          <w:numId w:val="13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19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py wymaganych dokumentów w projekcie oraz dostęp do nich</w:t>
      </w:r>
    </w:p>
    <w:p w14:paraId="3973B786" w14:textId="7A7DFE25" w:rsidR="00451922" w:rsidRDefault="00451922" w:rsidP="00FA413A">
      <w:pPr>
        <w:pStyle w:val="Nagwek3"/>
        <w:numPr>
          <w:ilvl w:val="2"/>
          <w:numId w:val="13"/>
        </w:numPr>
        <w:jc w:val="both"/>
      </w:pPr>
      <w:r>
        <w:t>Raporty PDF</w:t>
      </w:r>
    </w:p>
    <w:p w14:paraId="4E8BC295" w14:textId="3FEFB60F" w:rsidR="00B52E3D" w:rsidRPr="00B52E3D" w:rsidRDefault="00B52E3D" w:rsidP="00B52E3D">
      <w:pPr>
        <w:jc w:val="both"/>
      </w:pPr>
      <w:r>
        <w:t>Do każdego zamówienia jest generowana faktura w postaci PDF, którą może pobrać klient po złożeniu zamówienia na swoim koncie oraz pracownik księgowości ma dostęp do poglądu faktury każdego zamówienia.</w:t>
      </w:r>
    </w:p>
    <w:p w14:paraId="13322096" w14:textId="77777777" w:rsidR="00451922" w:rsidRDefault="00451922" w:rsidP="00B52E3D">
      <w:pPr>
        <w:pStyle w:val="Nagwek2"/>
        <w:numPr>
          <w:ilvl w:val="1"/>
          <w:numId w:val="13"/>
        </w:numPr>
        <w:jc w:val="both"/>
      </w:pPr>
      <w:r>
        <w:t>Przepływ informacji w środowisku systemu</w:t>
      </w:r>
    </w:p>
    <w:p w14:paraId="0518E726" w14:textId="77777777" w:rsidR="00451922" w:rsidRPr="005F40A0" w:rsidRDefault="00451922" w:rsidP="00B52E3D">
      <w:pPr>
        <w:jc w:val="both"/>
      </w:pPr>
      <w:r w:rsidRPr="005F40A0">
        <w:t>Np. scentralizowany oparty na bazie danych</w:t>
      </w:r>
    </w:p>
    <w:p w14:paraId="27684950" w14:textId="77777777" w:rsidR="008F403C" w:rsidRDefault="008F403C" w:rsidP="00FA413A">
      <w:pPr>
        <w:pStyle w:val="Nagwek2"/>
        <w:numPr>
          <w:ilvl w:val="1"/>
          <w:numId w:val="13"/>
        </w:numPr>
        <w:jc w:val="both"/>
      </w:pPr>
      <w:r>
        <w:t>Użytkownicy aplikacji i ich uprawnienia</w:t>
      </w:r>
    </w:p>
    <w:p w14:paraId="66D157DA" w14:textId="77777777" w:rsidR="008F403C" w:rsidRPr="00A71EA0" w:rsidRDefault="008F403C" w:rsidP="00FA413A">
      <w:pPr>
        <w:pStyle w:val="Akapitzlist"/>
        <w:numPr>
          <w:ilvl w:val="0"/>
          <w:numId w:val="9"/>
        </w:numPr>
        <w:jc w:val="both"/>
      </w:pPr>
      <w:r>
        <w:t>Administrator</w:t>
      </w:r>
    </w:p>
    <w:p w14:paraId="08244594" w14:textId="35CF275C" w:rsidR="008F403C" w:rsidRPr="00A71EA0" w:rsidRDefault="009B6F68" w:rsidP="00FA413A">
      <w:pPr>
        <w:pStyle w:val="Akapitzlist"/>
        <w:numPr>
          <w:ilvl w:val="1"/>
          <w:numId w:val="9"/>
        </w:numPr>
        <w:jc w:val="both"/>
      </w:pPr>
      <w:r>
        <w:t>Bezpośredni dostęp do konsoli SQL umożliwiający administratorowi wykonywanie wszystkich niezbędnych czynności administracyjnych</w:t>
      </w:r>
      <w:r w:rsidR="453B5002">
        <w:t>.</w:t>
      </w:r>
    </w:p>
    <w:p w14:paraId="495C942A" w14:textId="036AB329" w:rsidR="008F403C" w:rsidRPr="00A71EA0" w:rsidRDefault="008F403C" w:rsidP="00203376">
      <w:pPr>
        <w:pStyle w:val="Akapitzlist"/>
        <w:numPr>
          <w:ilvl w:val="0"/>
          <w:numId w:val="9"/>
        </w:numPr>
        <w:jc w:val="both"/>
      </w:pPr>
      <w:r>
        <w:t xml:space="preserve">Kierownik </w:t>
      </w:r>
    </w:p>
    <w:p w14:paraId="7FACD982" w14:textId="368DD776" w:rsidR="008F403C" w:rsidRPr="00A71EA0" w:rsidRDefault="009B6F68" w:rsidP="00FA413A">
      <w:pPr>
        <w:pStyle w:val="Akapitzlist"/>
        <w:numPr>
          <w:ilvl w:val="1"/>
          <w:numId w:val="9"/>
        </w:numPr>
        <w:jc w:val="both"/>
      </w:pPr>
      <w:r>
        <w:t>Zamawianie towaru brakującego w hurtowni</w:t>
      </w:r>
      <w:r w:rsidR="7E68B590">
        <w:t xml:space="preserve"> oraz dodawanie go na magazyn</w:t>
      </w:r>
      <w:r w:rsidR="0B685ED9">
        <w:t>,</w:t>
      </w:r>
    </w:p>
    <w:p w14:paraId="5BDA72B8" w14:textId="5A5CD574" w:rsidR="150BB3B1" w:rsidRDefault="009B6F68" w:rsidP="29EB298E">
      <w:pPr>
        <w:pStyle w:val="Akapitzlist"/>
        <w:numPr>
          <w:ilvl w:val="1"/>
          <w:numId w:val="9"/>
        </w:numPr>
        <w:jc w:val="both"/>
      </w:pPr>
      <w:r>
        <w:t>Zatrudnianie oraz zwalnianie pracowników</w:t>
      </w:r>
      <w:r w:rsidR="37C2A7DC">
        <w:t>.</w:t>
      </w:r>
    </w:p>
    <w:p w14:paraId="15FB1243" w14:textId="15A2800C" w:rsidR="005211D4" w:rsidRDefault="2E5E72AA" w:rsidP="005211D4">
      <w:pPr>
        <w:pStyle w:val="Akapitzlist"/>
        <w:numPr>
          <w:ilvl w:val="0"/>
          <w:numId w:val="9"/>
        </w:numPr>
        <w:spacing w:after="0"/>
        <w:jc w:val="both"/>
        <w:rPr>
          <w:rFonts w:eastAsiaTheme="minorEastAsia"/>
        </w:rPr>
      </w:pPr>
      <w:r>
        <w:t>K</w:t>
      </w:r>
      <w:r w:rsidR="557670EA">
        <w:t>sięgowa</w:t>
      </w:r>
    </w:p>
    <w:p w14:paraId="41B90B2E" w14:textId="1F0AB144" w:rsidR="12BADC60" w:rsidRDefault="12BADC60" w:rsidP="2693424A">
      <w:pPr>
        <w:pStyle w:val="Akapitzlist"/>
        <w:numPr>
          <w:ilvl w:val="1"/>
          <w:numId w:val="9"/>
        </w:numPr>
        <w:jc w:val="both"/>
        <w:rPr>
          <w:rFonts w:eastAsiaTheme="minorEastAsia"/>
        </w:rPr>
      </w:pPr>
      <w:r>
        <w:t>Wydawanie faktur do zamówień</w:t>
      </w:r>
      <w:r w:rsidR="42D2CBAB">
        <w:t>,</w:t>
      </w:r>
    </w:p>
    <w:p w14:paraId="7A58A3F1" w14:textId="2B818D0E" w:rsidR="12BADC60" w:rsidRDefault="12BADC60" w:rsidP="2693424A">
      <w:pPr>
        <w:pStyle w:val="Akapitzlist"/>
        <w:numPr>
          <w:ilvl w:val="1"/>
          <w:numId w:val="9"/>
        </w:numPr>
        <w:jc w:val="both"/>
      </w:pPr>
      <w:r>
        <w:t>Wypłacanie wynagrodzeń pracownikom</w:t>
      </w:r>
      <w:r w:rsidR="45B26C79">
        <w:t>,</w:t>
      </w:r>
    </w:p>
    <w:p w14:paraId="7804B91D" w14:textId="394F509C" w:rsidR="604C22B7" w:rsidRDefault="1FCFDFAC" w:rsidP="2693424A">
      <w:pPr>
        <w:pStyle w:val="Akapitzlist"/>
        <w:numPr>
          <w:ilvl w:val="1"/>
          <w:numId w:val="9"/>
        </w:numPr>
        <w:jc w:val="both"/>
        <w:rPr>
          <w:rFonts w:eastAsiaTheme="minorEastAsia"/>
        </w:rPr>
      </w:pPr>
      <w:r>
        <w:t>Zwr</w:t>
      </w:r>
      <w:r w:rsidR="1841B405">
        <w:t>acanie</w:t>
      </w:r>
      <w:r>
        <w:t xml:space="preserve"> pieniędzy, gdy klient zwróci zamówienie</w:t>
      </w:r>
      <w:r w:rsidR="2661D224">
        <w:t>.</w:t>
      </w:r>
    </w:p>
    <w:p w14:paraId="5634A877" w14:textId="14DC014B" w:rsidR="004357F6" w:rsidRPr="004357F6" w:rsidRDefault="48CC13E0" w:rsidP="004357F6">
      <w:pPr>
        <w:pStyle w:val="Akapitzlist"/>
        <w:numPr>
          <w:ilvl w:val="0"/>
          <w:numId w:val="9"/>
        </w:numPr>
        <w:spacing w:after="0"/>
        <w:jc w:val="both"/>
      </w:pPr>
      <w:r>
        <w:t>Magazynier</w:t>
      </w:r>
    </w:p>
    <w:p w14:paraId="06B1ED8F" w14:textId="4D468513" w:rsidR="5CC3E107" w:rsidRDefault="5CC3E107" w:rsidP="2693424A">
      <w:pPr>
        <w:pStyle w:val="Akapitzlist"/>
        <w:numPr>
          <w:ilvl w:val="1"/>
          <w:numId w:val="9"/>
        </w:numPr>
        <w:spacing w:after="0"/>
        <w:jc w:val="both"/>
        <w:rPr>
          <w:rFonts w:eastAsiaTheme="minorEastAsia"/>
        </w:rPr>
      </w:pPr>
      <w:r>
        <w:t>Wysyłanie zamówień do klienta</w:t>
      </w:r>
      <w:r w:rsidR="55DF9B58">
        <w:t>,</w:t>
      </w:r>
    </w:p>
    <w:p w14:paraId="3A937A0E" w14:textId="256D5C63" w:rsidR="5CC3E107" w:rsidRDefault="5CC3E107" w:rsidP="2693424A">
      <w:pPr>
        <w:pStyle w:val="Akapitzlist"/>
        <w:numPr>
          <w:ilvl w:val="1"/>
          <w:numId w:val="9"/>
        </w:numPr>
        <w:spacing w:after="0"/>
        <w:jc w:val="both"/>
      </w:pPr>
      <w:r>
        <w:t>Przyjmowanie zwróconych zamówień</w:t>
      </w:r>
      <w:r w:rsidR="393BD402">
        <w:t>.</w:t>
      </w:r>
    </w:p>
    <w:p w14:paraId="5D1EC9BE" w14:textId="13AC897C" w:rsidR="48CC13E0" w:rsidRDefault="48CC13E0" w:rsidP="78F9D680">
      <w:pPr>
        <w:pStyle w:val="Akapitzlist"/>
        <w:numPr>
          <w:ilvl w:val="0"/>
          <w:numId w:val="9"/>
        </w:numPr>
        <w:spacing w:after="0"/>
        <w:jc w:val="both"/>
      </w:pPr>
      <w:r>
        <w:t>Klient</w:t>
      </w:r>
    </w:p>
    <w:p w14:paraId="63BC8E7E" w14:textId="77696F54" w:rsidR="2E5E72AA" w:rsidRDefault="2E5E72AA" w:rsidP="570EC16C">
      <w:pPr>
        <w:pStyle w:val="Akapitzlist"/>
        <w:numPr>
          <w:ilvl w:val="1"/>
          <w:numId w:val="9"/>
        </w:numPr>
        <w:spacing w:after="0"/>
        <w:jc w:val="both"/>
        <w:rPr>
          <w:rFonts w:eastAsiaTheme="minorEastAsia"/>
        </w:rPr>
      </w:pPr>
      <w:r>
        <w:t>Dodawanie oraz usuwanie produktów w koszyku do zamówienia</w:t>
      </w:r>
      <w:r w:rsidR="4722EE80">
        <w:t>,</w:t>
      </w:r>
    </w:p>
    <w:p w14:paraId="47F209A2" w14:textId="3D21431E" w:rsidR="2E5E72AA" w:rsidRDefault="2E5E72AA" w:rsidP="570EC16C">
      <w:pPr>
        <w:pStyle w:val="Akapitzlist"/>
        <w:numPr>
          <w:ilvl w:val="1"/>
          <w:numId w:val="9"/>
        </w:numPr>
        <w:jc w:val="both"/>
      </w:pPr>
      <w:r>
        <w:t>Składanie zamówienia</w:t>
      </w:r>
      <w:r w:rsidR="288F54D1">
        <w:t>,</w:t>
      </w:r>
    </w:p>
    <w:p w14:paraId="6FC58223" w14:textId="788C8B27" w:rsidR="008F403C" w:rsidRPr="00A71EA0" w:rsidRDefault="02A1EA69" w:rsidP="00FA413A">
      <w:pPr>
        <w:pStyle w:val="Akapitzlist"/>
        <w:numPr>
          <w:ilvl w:val="1"/>
          <w:numId w:val="9"/>
        </w:numPr>
        <w:jc w:val="both"/>
      </w:pPr>
      <w:r>
        <w:t>Dodanie brakujący</w:t>
      </w:r>
      <w:r w:rsidR="009B6F68">
        <w:t xml:space="preserve"> danych osobowych</w:t>
      </w:r>
      <w:r w:rsidR="0E033E74">
        <w:t xml:space="preserve"> oraz ich modyfikacja</w:t>
      </w:r>
      <w:r w:rsidR="70127AC9">
        <w:t>,</w:t>
      </w:r>
    </w:p>
    <w:p w14:paraId="2581E696" w14:textId="2895BBDA" w:rsidR="27D54DA9" w:rsidRDefault="27D54DA9" w:rsidP="570EC16C">
      <w:pPr>
        <w:pStyle w:val="Akapitzlist"/>
        <w:numPr>
          <w:ilvl w:val="1"/>
          <w:numId w:val="9"/>
        </w:numPr>
        <w:jc w:val="both"/>
      </w:pPr>
      <w:r>
        <w:t>Wyświetlenie faktury dla danego zamówienia</w:t>
      </w:r>
      <w:r w:rsidR="33911D1B">
        <w:t>,</w:t>
      </w:r>
    </w:p>
    <w:p w14:paraId="3FFB86E2" w14:textId="68E4321C" w:rsidR="55517CA5" w:rsidRDefault="1DDD82DC" w:rsidP="22236790">
      <w:pPr>
        <w:pStyle w:val="Akapitzlist"/>
        <w:numPr>
          <w:ilvl w:val="1"/>
          <w:numId w:val="9"/>
        </w:numPr>
        <w:jc w:val="both"/>
      </w:pPr>
      <w:r>
        <w:t>Opłacenie zamówienia</w:t>
      </w:r>
      <w:r w:rsidR="5D4C95A4">
        <w:t>,</w:t>
      </w:r>
    </w:p>
    <w:p w14:paraId="466CDCDC" w14:textId="2710D4E0" w:rsidR="00614EC9" w:rsidRPr="00614EC9" w:rsidRDefault="009B6F68" w:rsidP="00614EC9">
      <w:pPr>
        <w:pStyle w:val="Akapitzlist"/>
        <w:numPr>
          <w:ilvl w:val="1"/>
          <w:numId w:val="9"/>
        </w:numPr>
        <w:jc w:val="both"/>
      </w:pPr>
      <w:r>
        <w:t>Anulowanie zamówień</w:t>
      </w:r>
      <w:r w:rsidR="5C72F026">
        <w:t>.</w:t>
      </w:r>
    </w:p>
    <w:p w14:paraId="58E04DA5" w14:textId="26CFB78C" w:rsidR="2A32F2B4" w:rsidRDefault="2A32F2B4" w:rsidP="2F36508D">
      <w:pPr>
        <w:ind w:left="1080"/>
        <w:jc w:val="both"/>
      </w:pPr>
    </w:p>
    <w:p w14:paraId="071E6105" w14:textId="77777777" w:rsidR="008F403C" w:rsidRDefault="001F0E64" w:rsidP="00FA413A">
      <w:pPr>
        <w:pStyle w:val="Nagwek2"/>
        <w:numPr>
          <w:ilvl w:val="1"/>
          <w:numId w:val="13"/>
        </w:numPr>
        <w:jc w:val="both"/>
      </w:pPr>
      <w:r>
        <w:t>Interesariusze</w:t>
      </w:r>
    </w:p>
    <w:p w14:paraId="337CAA4D" w14:textId="77777777" w:rsidR="001F0E64" w:rsidRDefault="001F0E64" w:rsidP="00FA413A">
      <w:pPr>
        <w:pStyle w:val="Akapitzlist"/>
        <w:numPr>
          <w:ilvl w:val="0"/>
          <w:numId w:val="10"/>
        </w:numPr>
        <w:jc w:val="both"/>
      </w:pPr>
      <w:r>
        <w:t>Interesariusze wewnętrzni</w:t>
      </w:r>
    </w:p>
    <w:p w14:paraId="509E0943" w14:textId="4B3E48CE" w:rsidR="001F0E64" w:rsidRPr="00A71EA0" w:rsidRDefault="000F4739" w:rsidP="00FA413A">
      <w:pPr>
        <w:pStyle w:val="Akapitzlist"/>
        <w:numPr>
          <w:ilvl w:val="1"/>
          <w:numId w:val="10"/>
        </w:numPr>
        <w:jc w:val="both"/>
      </w:pPr>
      <w:r w:rsidRPr="00A71EA0">
        <w:t>Pracownicy hurtowni</w:t>
      </w:r>
    </w:p>
    <w:p w14:paraId="59D63F82" w14:textId="1FBCB6C3" w:rsidR="001F0E64" w:rsidRPr="00A71EA0" w:rsidRDefault="000F4739" w:rsidP="00FA413A">
      <w:pPr>
        <w:pStyle w:val="Akapitzlist"/>
        <w:numPr>
          <w:ilvl w:val="1"/>
          <w:numId w:val="10"/>
        </w:numPr>
        <w:jc w:val="both"/>
      </w:pPr>
      <w:r w:rsidRPr="00A71EA0">
        <w:t>Administracja hurtowni</w:t>
      </w:r>
    </w:p>
    <w:p w14:paraId="0B4F34D9" w14:textId="77777777" w:rsidR="001F0E64" w:rsidRPr="00A71EA0" w:rsidRDefault="001F0E64" w:rsidP="00FA413A">
      <w:pPr>
        <w:pStyle w:val="Akapitzlist"/>
        <w:numPr>
          <w:ilvl w:val="0"/>
          <w:numId w:val="10"/>
        </w:numPr>
        <w:jc w:val="both"/>
      </w:pPr>
      <w:r w:rsidRPr="00A71EA0">
        <w:t>Interesariusze zewnętrzni</w:t>
      </w:r>
    </w:p>
    <w:p w14:paraId="78AB1B68" w14:textId="1864C2C5" w:rsidR="001F0E64" w:rsidRPr="00A71EA0" w:rsidRDefault="000F4739" w:rsidP="00FA413A">
      <w:pPr>
        <w:pStyle w:val="Akapitzlist"/>
        <w:numPr>
          <w:ilvl w:val="1"/>
          <w:numId w:val="10"/>
        </w:numPr>
        <w:jc w:val="both"/>
      </w:pPr>
      <w:r w:rsidRPr="00A71EA0">
        <w:t>Klienci</w:t>
      </w:r>
    </w:p>
    <w:p w14:paraId="574755EC" w14:textId="047C467C" w:rsidR="001F0E64" w:rsidRPr="00555AB3" w:rsidRDefault="001F0E64" w:rsidP="000F4739">
      <w:pPr>
        <w:pStyle w:val="Akapitzlist"/>
        <w:ind w:left="1440"/>
        <w:jc w:val="both"/>
        <w:rPr>
          <w:color w:val="FF0000"/>
        </w:rPr>
      </w:pPr>
    </w:p>
    <w:p w14:paraId="66B8235C" w14:textId="77777777" w:rsidR="001F0E64" w:rsidRDefault="001F0E64" w:rsidP="00FA413A">
      <w:pPr>
        <w:pStyle w:val="Nagwek1"/>
        <w:numPr>
          <w:ilvl w:val="0"/>
          <w:numId w:val="13"/>
        </w:numPr>
        <w:jc w:val="both"/>
      </w:pPr>
      <w:r>
        <w:t>Diagramy UML</w:t>
      </w:r>
    </w:p>
    <w:p w14:paraId="41317E74" w14:textId="17A1783A" w:rsidR="001F0E64" w:rsidRDefault="00555AB3" w:rsidP="00FA413A">
      <w:pPr>
        <w:pStyle w:val="Nagwek2"/>
        <w:numPr>
          <w:ilvl w:val="1"/>
          <w:numId w:val="13"/>
        </w:numPr>
        <w:jc w:val="both"/>
      </w:pPr>
      <w:r>
        <w:t>Diagram przypadków użycia</w:t>
      </w:r>
    </w:p>
    <w:p w14:paraId="288E06AA" w14:textId="6BA26712" w:rsidR="003F2389" w:rsidRDefault="003F2389" w:rsidP="003F2389"/>
    <w:p w14:paraId="50590A09" w14:textId="4EFA3DC5" w:rsidR="003F2389" w:rsidRPr="003F2389" w:rsidRDefault="3A0CF45A" w:rsidP="00D721E1">
      <w:pPr>
        <w:jc w:val="center"/>
      </w:pPr>
      <w:r>
        <w:rPr>
          <w:noProof/>
        </w:rPr>
        <w:drawing>
          <wp:inline distT="0" distB="0" distL="0" distR="0" wp14:anchorId="3D39CF8E" wp14:editId="4990C98B">
            <wp:extent cx="5382228" cy="2657475"/>
            <wp:effectExtent l="0" t="0" r="0" b="0"/>
            <wp:docPr id="2074185978" name="Picture 207418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2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5328" w14:textId="3F203BAE" w:rsidR="007B588C" w:rsidRDefault="00555AB3" w:rsidP="007B588C">
      <w:pPr>
        <w:pStyle w:val="Nagwek2"/>
        <w:numPr>
          <w:ilvl w:val="1"/>
          <w:numId w:val="13"/>
        </w:numPr>
        <w:jc w:val="both"/>
      </w:pPr>
      <w:r>
        <w:t>Diagram aktywności</w:t>
      </w:r>
    </w:p>
    <w:p w14:paraId="6CC5C31E" w14:textId="76B7A49F" w:rsidR="008B1FEB" w:rsidRPr="008B1FEB" w:rsidRDefault="00052DC8" w:rsidP="008B1FEB">
      <w:r>
        <w:rPr>
          <w:noProof/>
        </w:rPr>
        <w:drawing>
          <wp:inline distT="0" distB="0" distL="0" distR="0" wp14:anchorId="7E336DCE" wp14:editId="36922D0A">
            <wp:extent cx="5760720" cy="2543175"/>
            <wp:effectExtent l="0" t="0" r="0" b="9525"/>
            <wp:docPr id="516561503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4B9F" w14:textId="2DC4E259" w:rsidR="00555AB3" w:rsidRDefault="00555AB3" w:rsidP="00FA413A">
      <w:pPr>
        <w:pStyle w:val="Nagwek2"/>
        <w:numPr>
          <w:ilvl w:val="1"/>
          <w:numId w:val="13"/>
        </w:numPr>
        <w:jc w:val="both"/>
      </w:pPr>
      <w:r>
        <w:t>Diagram sekwencji</w:t>
      </w:r>
    </w:p>
    <w:p w14:paraId="7948CF95" w14:textId="1E6D7BAA" w:rsidR="4503E335" w:rsidRDefault="4503E335" w:rsidP="4503E335">
      <w:pPr>
        <w:ind w:left="360"/>
      </w:pPr>
    </w:p>
    <w:p w14:paraId="46E6FA53" w14:textId="24E0F536" w:rsidR="4503E335" w:rsidRDefault="4503E335" w:rsidP="4503E335">
      <w:pPr>
        <w:ind w:left="360"/>
      </w:pPr>
    </w:p>
    <w:p w14:paraId="3C9E6B94" w14:textId="2D439BC9" w:rsidR="4503E335" w:rsidRDefault="4503E335" w:rsidP="4503E335">
      <w:pPr>
        <w:ind w:left="360"/>
      </w:pPr>
    </w:p>
    <w:p w14:paraId="0A1D1EB5" w14:textId="56339045" w:rsidR="72998AC5" w:rsidRDefault="72998AC5" w:rsidP="4503E335">
      <w:pPr>
        <w:ind w:left="360"/>
      </w:pPr>
      <w:r>
        <w:t>3.3.1  Administrator</w:t>
      </w:r>
    </w:p>
    <w:p w14:paraId="254C17F2" w14:textId="409409ED" w:rsidR="72998AC5" w:rsidRDefault="72998AC5" w:rsidP="4503E335">
      <w:pPr>
        <w:ind w:left="360"/>
      </w:pPr>
      <w:r>
        <w:rPr>
          <w:noProof/>
        </w:rPr>
        <w:drawing>
          <wp:inline distT="0" distB="0" distL="0" distR="0" wp14:anchorId="654C58CB" wp14:editId="291E3320">
            <wp:extent cx="2581343" cy="2752008"/>
            <wp:effectExtent l="0" t="0" r="0" b="0"/>
            <wp:docPr id="1951833831" name="Picture 195183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3" r="74791" b="38518"/>
                    <a:stretch>
                      <a:fillRect/>
                    </a:stretch>
                  </pic:blipFill>
                  <pic:spPr>
                    <a:xfrm>
                      <a:off x="0" y="0"/>
                      <a:ext cx="2581343" cy="27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F15B" w14:textId="7128E863" w:rsidR="72998AC5" w:rsidRDefault="72998AC5" w:rsidP="4503E335">
      <w:pPr>
        <w:ind w:left="360"/>
      </w:pPr>
      <w:r>
        <w:t>3.3.2 Klient</w:t>
      </w:r>
    </w:p>
    <w:p w14:paraId="1E7CDCFD" w14:textId="69A66118" w:rsidR="72998AC5" w:rsidRDefault="72998AC5" w:rsidP="4503E335">
      <w:pPr>
        <w:ind w:left="360"/>
      </w:pPr>
      <w:r>
        <w:rPr>
          <w:noProof/>
        </w:rPr>
        <w:drawing>
          <wp:inline distT="0" distB="0" distL="0" distR="0" wp14:anchorId="4D2741AD" wp14:editId="57C936FD">
            <wp:extent cx="2838450" cy="3153889"/>
            <wp:effectExtent l="0" t="0" r="0" b="0"/>
            <wp:docPr id="1876061833" name="Picture 187606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3" r="75625" b="3814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5B08" w14:textId="0B908E76" w:rsidR="72998AC5" w:rsidRDefault="72998AC5" w:rsidP="4503E335">
      <w:pPr>
        <w:ind w:left="360"/>
      </w:pPr>
      <w:r>
        <w:t>3.3.3 Kierownik</w:t>
      </w:r>
    </w:p>
    <w:p w14:paraId="06563B54" w14:textId="65065EEA" w:rsidR="72998AC5" w:rsidRDefault="72998AC5" w:rsidP="4503E335">
      <w:pPr>
        <w:ind w:left="360"/>
      </w:pPr>
      <w:r>
        <w:rPr>
          <w:noProof/>
        </w:rPr>
        <w:lastRenderedPageBreak/>
        <w:drawing>
          <wp:inline distT="0" distB="0" distL="0" distR="0" wp14:anchorId="7B6D4E25" wp14:editId="73CF7FFD">
            <wp:extent cx="2590836" cy="2836538"/>
            <wp:effectExtent l="0" t="0" r="0" b="0"/>
            <wp:docPr id="1582302753" name="Picture 158230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r="75833" b="385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36" cy="283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DF5F" w14:textId="10E2F42B" w:rsidR="72998AC5" w:rsidRDefault="72998AC5" w:rsidP="4503E335">
      <w:pPr>
        <w:ind w:left="360"/>
      </w:pPr>
      <w:r>
        <w:t>3.3.4  Księgowa</w:t>
      </w:r>
    </w:p>
    <w:p w14:paraId="2204C29D" w14:textId="2EBCC63D" w:rsidR="72998AC5" w:rsidRDefault="72998AC5" w:rsidP="4503E335">
      <w:pPr>
        <w:ind w:left="360"/>
      </w:pPr>
      <w:r>
        <w:rPr>
          <w:noProof/>
        </w:rPr>
        <w:drawing>
          <wp:inline distT="0" distB="0" distL="0" distR="0" wp14:anchorId="13D87A1B" wp14:editId="0E29C5CD">
            <wp:extent cx="2581349" cy="2973152"/>
            <wp:effectExtent l="0" t="0" r="0" b="0"/>
            <wp:docPr id="1776380000" name="Picture 17763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r="76666" b="38888"/>
                    <a:stretch>
                      <a:fillRect/>
                    </a:stretch>
                  </pic:blipFill>
                  <pic:spPr>
                    <a:xfrm>
                      <a:off x="0" y="0"/>
                      <a:ext cx="2581349" cy="29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7BB1" w14:textId="42F67E7F" w:rsidR="72998AC5" w:rsidRDefault="72998AC5" w:rsidP="4503E335">
      <w:pPr>
        <w:ind w:left="360"/>
      </w:pPr>
      <w:r>
        <w:t>3.3.5  Magazynier</w:t>
      </w:r>
    </w:p>
    <w:p w14:paraId="0DF4F501" w14:textId="41CA91FD" w:rsidR="72998AC5" w:rsidRDefault="72998AC5" w:rsidP="4503E335">
      <w:pPr>
        <w:ind w:left="360"/>
      </w:pPr>
      <w:r>
        <w:rPr>
          <w:noProof/>
        </w:rPr>
        <w:lastRenderedPageBreak/>
        <w:drawing>
          <wp:inline distT="0" distB="0" distL="0" distR="0" wp14:anchorId="01BD6CBE" wp14:editId="6E8F6448">
            <wp:extent cx="2299396" cy="2692572"/>
            <wp:effectExtent l="0" t="0" r="0" b="0"/>
            <wp:docPr id="919557222" name="Picture 91955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4" r="77943" b="40117"/>
                    <a:stretch>
                      <a:fillRect/>
                    </a:stretch>
                  </pic:blipFill>
                  <pic:spPr>
                    <a:xfrm>
                      <a:off x="0" y="0"/>
                      <a:ext cx="2299396" cy="26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430D" w14:textId="405754EF" w:rsidR="00A94B1F" w:rsidRPr="00A94B1F" w:rsidRDefault="00A94B1F" w:rsidP="00A94B1F">
      <w:pPr>
        <w:jc w:val="center"/>
      </w:pPr>
    </w:p>
    <w:p w14:paraId="7D69ABDD" w14:textId="5DD0C70A" w:rsidR="4503E335" w:rsidRDefault="4503E335" w:rsidP="4503E335">
      <w:pPr>
        <w:jc w:val="center"/>
      </w:pPr>
    </w:p>
    <w:p w14:paraId="23F69322" w14:textId="779D9A8C" w:rsidR="00555AB3" w:rsidRDefault="00555AB3" w:rsidP="00920FF7">
      <w:pPr>
        <w:pStyle w:val="Nagwek1"/>
        <w:numPr>
          <w:ilvl w:val="0"/>
          <w:numId w:val="13"/>
        </w:numPr>
        <w:jc w:val="both"/>
      </w:pPr>
      <w:r>
        <w:t>Baza danych</w:t>
      </w:r>
    </w:p>
    <w:p w14:paraId="457757B1" w14:textId="27F4B788" w:rsidR="00555AB3" w:rsidRDefault="00555AB3" w:rsidP="00FA413A">
      <w:pPr>
        <w:pStyle w:val="Nagwek2"/>
        <w:numPr>
          <w:ilvl w:val="1"/>
          <w:numId w:val="13"/>
        </w:numPr>
        <w:jc w:val="both"/>
      </w:pPr>
      <w:r>
        <w:t>Diagram ERD</w:t>
      </w:r>
    </w:p>
    <w:p w14:paraId="38961EF8" w14:textId="151BF7E6" w:rsidR="003F5571" w:rsidRPr="003F5571" w:rsidRDefault="47B6FBD9" w:rsidP="00D721E1">
      <w:pPr>
        <w:jc w:val="center"/>
      </w:pPr>
      <w:bookmarkStart w:id="1" w:name="_GoBack"/>
      <w:r>
        <w:rPr>
          <w:noProof/>
        </w:rPr>
        <w:drawing>
          <wp:inline distT="0" distB="0" distL="0" distR="0" wp14:anchorId="47AA8351" wp14:editId="15861B8A">
            <wp:extent cx="4572000" cy="1876452"/>
            <wp:effectExtent l="0" t="0" r="0" b="0"/>
            <wp:docPr id="803272593" name="Picture 80327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59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CCAA313" w14:textId="54772E54" w:rsidR="003F5571" w:rsidRDefault="00555AB3" w:rsidP="003F5571">
      <w:pPr>
        <w:pStyle w:val="Nagwek2"/>
        <w:numPr>
          <w:ilvl w:val="1"/>
          <w:numId w:val="13"/>
        </w:numPr>
        <w:jc w:val="both"/>
      </w:pPr>
      <w:r>
        <w:t>Skrypt do utworzenia struktury bazy danych</w:t>
      </w:r>
    </w:p>
    <w:p w14:paraId="7B3921DB" w14:textId="0D9F2258" w:rsidR="003F5571" w:rsidRDefault="003F5571" w:rsidP="00165BD1">
      <w:pPr>
        <w:jc w:val="both"/>
      </w:pPr>
      <w:r>
        <w:t xml:space="preserve">Skrypt do utworzenia struktury bazy danych znajduje się w pliku </w:t>
      </w:r>
      <w:r w:rsidRPr="003F5571">
        <w:rPr>
          <w:b/>
        </w:rPr>
        <w:t>hurtownia</w:t>
      </w:r>
      <w:r w:rsidR="00B52E3D">
        <w:rPr>
          <w:b/>
        </w:rPr>
        <w:t>2</w:t>
      </w:r>
      <w:r w:rsidRPr="003F5571">
        <w:rPr>
          <w:b/>
        </w:rPr>
        <w:t>.sql</w:t>
      </w:r>
      <w:r>
        <w:t>.</w:t>
      </w:r>
      <w:r w:rsidR="00165BD1">
        <w:t xml:space="preserve"> Skrypt można uruchomić bezpośrednio z pliku </w:t>
      </w:r>
      <w:r w:rsidR="00165BD1">
        <w:rPr>
          <w:b/>
          <w:bCs/>
        </w:rPr>
        <w:t xml:space="preserve">db_create.cmd.  </w:t>
      </w:r>
      <w:r w:rsidR="00165BD1">
        <w:t>Do uruchomienia skryptu z tego pliku potrzebny jest XAMPP</w:t>
      </w:r>
      <w:r w:rsidR="00F85B6B">
        <w:t>, z którego można korzystać do bazy danych MySQL.</w:t>
      </w:r>
    </w:p>
    <w:p w14:paraId="65277FA3" w14:textId="2CF5441D" w:rsidR="00165BD1" w:rsidRDefault="0080387C" w:rsidP="00165BD1">
      <w:pPr>
        <w:jc w:val="both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1ECC02C" wp14:editId="1A39FC2D">
            <wp:simplePos x="0" y="0"/>
            <wp:positionH relativeFrom="column">
              <wp:posOffset>843280</wp:posOffset>
            </wp:positionH>
            <wp:positionV relativeFrom="paragraph">
              <wp:posOffset>6985</wp:posOffset>
            </wp:positionV>
            <wp:extent cx="28575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56" y="21228"/>
                <wp:lineTo x="2145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97" b="65889"/>
                    <a:stretch/>
                  </pic:blipFill>
                  <pic:spPr bwMode="auto">
                    <a:xfrm>
                      <a:off x="0" y="0"/>
                      <a:ext cx="28575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EC50B" w14:textId="0F633746" w:rsidR="006B221D" w:rsidRDefault="006B221D" w:rsidP="00193691">
      <w:pPr>
        <w:pStyle w:val="Nagwek1"/>
        <w:jc w:val="both"/>
      </w:pPr>
    </w:p>
    <w:p w14:paraId="6C4C37AB" w14:textId="430080A6" w:rsidR="00193691" w:rsidRDefault="00193691" w:rsidP="00193691"/>
    <w:p w14:paraId="05543EF1" w14:textId="3692EC98" w:rsidR="00193691" w:rsidRDefault="00193691" w:rsidP="00193691"/>
    <w:p w14:paraId="3D8B57F7" w14:textId="77777777" w:rsidR="00777B73" w:rsidRPr="00193691" w:rsidRDefault="00777B73" w:rsidP="00193691"/>
    <w:p w14:paraId="60717B88" w14:textId="77777777" w:rsidR="00555AB3" w:rsidRDefault="00555AB3" w:rsidP="00FA413A">
      <w:pPr>
        <w:pStyle w:val="Nagwek1"/>
        <w:numPr>
          <w:ilvl w:val="0"/>
          <w:numId w:val="13"/>
        </w:numPr>
        <w:jc w:val="both"/>
      </w:pPr>
      <w:r>
        <w:lastRenderedPageBreak/>
        <w:t>Wykorzystane technologie</w:t>
      </w:r>
    </w:p>
    <w:p w14:paraId="7C9CFD80" w14:textId="77777777" w:rsidR="00555AB3" w:rsidRPr="00BB30C6" w:rsidRDefault="00555AB3" w:rsidP="00FA413A">
      <w:pPr>
        <w:pStyle w:val="Akapitzlist"/>
        <w:numPr>
          <w:ilvl w:val="0"/>
          <w:numId w:val="11"/>
        </w:numPr>
        <w:jc w:val="both"/>
      </w:pPr>
      <w:r w:rsidRPr="00BB30C6">
        <w:t>Język Java 8</w:t>
      </w:r>
    </w:p>
    <w:p w14:paraId="2DB60353" w14:textId="56A1AEDE" w:rsidR="00555AB3" w:rsidRPr="00BB30C6" w:rsidRDefault="00BB30C6" w:rsidP="00FA413A">
      <w:pPr>
        <w:pStyle w:val="Akapitzlist"/>
        <w:numPr>
          <w:ilvl w:val="1"/>
          <w:numId w:val="11"/>
        </w:numPr>
        <w:jc w:val="both"/>
      </w:pPr>
      <w:r>
        <w:t>Język programowania obiektowego, w którym została napisana aplikacja.</w:t>
      </w:r>
    </w:p>
    <w:p w14:paraId="3AAA4951" w14:textId="77777777" w:rsidR="00555AB3" w:rsidRPr="00BB30C6" w:rsidRDefault="00555AB3" w:rsidP="00FA413A">
      <w:pPr>
        <w:pStyle w:val="Akapitzlist"/>
        <w:numPr>
          <w:ilvl w:val="0"/>
          <w:numId w:val="11"/>
        </w:numPr>
        <w:jc w:val="both"/>
      </w:pPr>
      <w:r w:rsidRPr="00BB30C6">
        <w:t>Baza danych MySQL</w:t>
      </w:r>
    </w:p>
    <w:p w14:paraId="31CB6AD0" w14:textId="39EDCF61" w:rsidR="00555AB3" w:rsidRPr="00BB30C6" w:rsidRDefault="00BB30C6" w:rsidP="00FA413A">
      <w:pPr>
        <w:pStyle w:val="Akapitzlist"/>
        <w:numPr>
          <w:ilvl w:val="1"/>
          <w:numId w:val="11"/>
        </w:numPr>
        <w:jc w:val="both"/>
      </w:pPr>
      <w:r>
        <w:t>System zarządzania relacyjnymi bazami danych</w:t>
      </w:r>
      <w:r w:rsidR="000D052F">
        <w:t>, w którym został stworzony schemat bazy do projektu.</w:t>
      </w:r>
    </w:p>
    <w:p w14:paraId="63CD84DA" w14:textId="7339A031" w:rsidR="00555AB3" w:rsidRDefault="00165BD1" w:rsidP="00FA413A">
      <w:pPr>
        <w:pStyle w:val="Akapitzlist"/>
        <w:numPr>
          <w:ilvl w:val="0"/>
          <w:numId w:val="11"/>
        </w:numPr>
        <w:jc w:val="both"/>
      </w:pPr>
      <w:proofErr w:type="spellStart"/>
      <w:r>
        <w:t>JavaFx</w:t>
      </w:r>
      <w:proofErr w:type="spellEnd"/>
      <w:r>
        <w:t xml:space="preserve"> 8</w:t>
      </w:r>
    </w:p>
    <w:p w14:paraId="04C35D7B" w14:textId="1269A771" w:rsidR="000D052F" w:rsidRDefault="000D052F" w:rsidP="000D052F">
      <w:pPr>
        <w:pStyle w:val="Akapitzlist"/>
        <w:numPr>
          <w:ilvl w:val="0"/>
          <w:numId w:val="18"/>
        </w:numPr>
        <w:jc w:val="both"/>
      </w:pPr>
      <w:r>
        <w:t>Biblioteka potrzebna do stworzenia graficznego interfejsu aplikacji.</w:t>
      </w:r>
    </w:p>
    <w:p w14:paraId="7A49541E" w14:textId="1555C84F" w:rsidR="000D052F" w:rsidRDefault="000D052F" w:rsidP="000D052F">
      <w:pPr>
        <w:pStyle w:val="Akapitzlist"/>
        <w:numPr>
          <w:ilvl w:val="0"/>
          <w:numId w:val="11"/>
        </w:numPr>
        <w:jc w:val="both"/>
      </w:pPr>
      <w:r>
        <w:t xml:space="preserve">Framework </w:t>
      </w:r>
      <w:proofErr w:type="spellStart"/>
      <w:r>
        <w:t>Hibernate</w:t>
      </w:r>
      <w:proofErr w:type="spellEnd"/>
    </w:p>
    <w:p w14:paraId="57032E94" w14:textId="0B73CC8A" w:rsidR="00987676" w:rsidRDefault="000D052F" w:rsidP="00987676">
      <w:pPr>
        <w:pStyle w:val="Akapitzlist"/>
        <w:numPr>
          <w:ilvl w:val="0"/>
          <w:numId w:val="18"/>
        </w:numPr>
        <w:jc w:val="both"/>
      </w:pPr>
      <w:r>
        <w:t>Framework pomocny przy łączeniu z bazą danych oraz wykonywaniu na niej różnych operacji.</w:t>
      </w:r>
    </w:p>
    <w:p w14:paraId="1B7C2C79" w14:textId="1F5FDD49" w:rsidR="00987676" w:rsidRDefault="00987676" w:rsidP="00987676">
      <w:pPr>
        <w:pStyle w:val="Akapitzlist"/>
        <w:numPr>
          <w:ilvl w:val="0"/>
          <w:numId w:val="11"/>
        </w:numPr>
        <w:jc w:val="both"/>
      </w:pPr>
      <w:proofErr w:type="spellStart"/>
      <w:r>
        <w:t>iText</w:t>
      </w:r>
      <w:proofErr w:type="spellEnd"/>
      <w:r>
        <w:t xml:space="preserve"> Pdf</w:t>
      </w:r>
    </w:p>
    <w:p w14:paraId="3BB8F071" w14:textId="49781D41" w:rsidR="00987676" w:rsidRPr="00165BD1" w:rsidRDefault="00987676" w:rsidP="00987676">
      <w:pPr>
        <w:pStyle w:val="Akapitzlist"/>
        <w:numPr>
          <w:ilvl w:val="1"/>
          <w:numId w:val="11"/>
        </w:numPr>
        <w:jc w:val="both"/>
      </w:pPr>
      <w:r>
        <w:t>Framework do generowania plików PDF.</w:t>
      </w:r>
    </w:p>
    <w:p w14:paraId="6A567B32" w14:textId="4A728759" w:rsidR="00821325" w:rsidRDefault="00CC64E9" w:rsidP="00052DC8">
      <w:pPr>
        <w:pStyle w:val="Nagwek1"/>
        <w:numPr>
          <w:ilvl w:val="0"/>
          <w:numId w:val="13"/>
        </w:numPr>
        <w:spacing w:line="240" w:lineRule="auto"/>
        <w:jc w:val="both"/>
      </w:pPr>
      <w:r>
        <w:t>Interfejs aplikacji / systemu</w:t>
      </w:r>
    </w:p>
    <w:p w14:paraId="26BF443D" w14:textId="77777777" w:rsidR="00052DC8" w:rsidRPr="00052DC8" w:rsidRDefault="00052DC8" w:rsidP="00052DC8">
      <w:pPr>
        <w:spacing w:line="240" w:lineRule="auto"/>
      </w:pPr>
    </w:p>
    <w:p w14:paraId="0B0AB382" w14:textId="2D3888A5" w:rsidR="000D052F" w:rsidRDefault="000D052F" w:rsidP="00052DC8">
      <w:pPr>
        <w:pStyle w:val="Akapitzlist"/>
        <w:numPr>
          <w:ilvl w:val="0"/>
          <w:numId w:val="19"/>
        </w:numPr>
        <w:spacing w:line="240" w:lineRule="auto"/>
        <w:jc w:val="both"/>
      </w:pPr>
      <w:r>
        <w:t>Panel logowania do systemu Hurtowni</w:t>
      </w:r>
    </w:p>
    <w:p w14:paraId="6CDEFB2E" w14:textId="77777777" w:rsidR="00052DC8" w:rsidRDefault="00052DC8" w:rsidP="00052DC8">
      <w:pPr>
        <w:pStyle w:val="Akapitzlist"/>
        <w:spacing w:line="240" w:lineRule="auto"/>
        <w:ind w:left="1428"/>
        <w:jc w:val="both"/>
      </w:pPr>
    </w:p>
    <w:p w14:paraId="66A7258B" w14:textId="6186C644" w:rsidR="00821325" w:rsidRDefault="00821325" w:rsidP="00821325">
      <w:pPr>
        <w:pStyle w:val="Akapitzlist"/>
        <w:ind w:left="1428"/>
        <w:jc w:val="both"/>
      </w:pPr>
      <w:r>
        <w:rPr>
          <w:noProof/>
        </w:rPr>
        <w:drawing>
          <wp:inline distT="0" distB="0" distL="0" distR="0" wp14:anchorId="2504FB19" wp14:editId="3EBB78E6">
            <wp:extent cx="1733550" cy="19145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053" t="11762" r="34854" b="29131"/>
                    <a:stretch/>
                  </pic:blipFill>
                  <pic:spPr bwMode="auto">
                    <a:xfrm>
                      <a:off x="0" y="0"/>
                      <a:ext cx="17335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11B3D" w14:textId="4A761F08" w:rsidR="00821325" w:rsidRDefault="00821325" w:rsidP="00821325">
      <w:pPr>
        <w:pStyle w:val="Akapitzlist"/>
        <w:ind w:left="1428"/>
        <w:jc w:val="both"/>
      </w:pPr>
    </w:p>
    <w:p w14:paraId="2717899F" w14:textId="58C5B097" w:rsidR="00665AC2" w:rsidRDefault="00665AC2" w:rsidP="00821325">
      <w:pPr>
        <w:pStyle w:val="Akapitzlist"/>
        <w:ind w:left="1428"/>
        <w:jc w:val="both"/>
      </w:pPr>
    </w:p>
    <w:p w14:paraId="3142F570" w14:textId="77777777" w:rsidR="00665AC2" w:rsidRPr="00821325" w:rsidRDefault="00665AC2" w:rsidP="00821325">
      <w:pPr>
        <w:pStyle w:val="Akapitzlist"/>
        <w:ind w:left="1428"/>
        <w:jc w:val="both"/>
      </w:pPr>
    </w:p>
    <w:p w14:paraId="3C8F0F36" w14:textId="13EFC462" w:rsidR="00821325" w:rsidRDefault="00821325" w:rsidP="00821325">
      <w:pPr>
        <w:pStyle w:val="Akapitzlist"/>
        <w:numPr>
          <w:ilvl w:val="0"/>
          <w:numId w:val="19"/>
        </w:numPr>
        <w:jc w:val="both"/>
      </w:pPr>
      <w:r>
        <w:t>Panel zmiany hasła</w:t>
      </w:r>
    </w:p>
    <w:p w14:paraId="380E86BA" w14:textId="07F5C318" w:rsidR="000D052F" w:rsidRDefault="00821325" w:rsidP="00665AC2">
      <w:pPr>
        <w:ind w:firstLine="708"/>
        <w:jc w:val="both"/>
      </w:pPr>
      <w:r>
        <w:rPr>
          <w:noProof/>
        </w:rPr>
        <w:drawing>
          <wp:inline distT="0" distB="0" distL="0" distR="0" wp14:anchorId="05921920" wp14:editId="60144650">
            <wp:extent cx="2942680" cy="2009775"/>
            <wp:effectExtent l="0" t="0" r="0" b="0"/>
            <wp:docPr id="87714605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8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C08A" w14:textId="3D71BBDC" w:rsidR="000D052F" w:rsidRDefault="000D052F" w:rsidP="000D052F">
      <w:pPr>
        <w:ind w:firstLine="708"/>
        <w:jc w:val="both"/>
      </w:pPr>
    </w:p>
    <w:p w14:paraId="71214D5E" w14:textId="09279E60" w:rsidR="4503E335" w:rsidRDefault="4503E335" w:rsidP="4503E335">
      <w:pPr>
        <w:ind w:firstLine="708"/>
        <w:jc w:val="both"/>
      </w:pPr>
    </w:p>
    <w:p w14:paraId="62BF3074" w14:textId="1ED07A22" w:rsidR="4503E335" w:rsidRDefault="4503E335" w:rsidP="4503E335">
      <w:pPr>
        <w:ind w:firstLine="708"/>
        <w:jc w:val="both"/>
      </w:pPr>
    </w:p>
    <w:p w14:paraId="30399193" w14:textId="5C75ECCA" w:rsidR="00821325" w:rsidRDefault="00821325" w:rsidP="00821325">
      <w:pPr>
        <w:pStyle w:val="Akapitzlist"/>
        <w:numPr>
          <w:ilvl w:val="0"/>
          <w:numId w:val="19"/>
        </w:numPr>
        <w:tabs>
          <w:tab w:val="left" w:pos="2115"/>
        </w:tabs>
        <w:jc w:val="both"/>
      </w:pPr>
      <w:r>
        <w:t>Rejestracja</w:t>
      </w:r>
    </w:p>
    <w:p w14:paraId="3309F838" w14:textId="77777777" w:rsidR="00665AC2" w:rsidRDefault="00665AC2" w:rsidP="00665AC2">
      <w:pPr>
        <w:pStyle w:val="Akapitzlist"/>
        <w:tabs>
          <w:tab w:val="left" w:pos="2115"/>
        </w:tabs>
        <w:ind w:left="1428"/>
        <w:jc w:val="both"/>
      </w:pPr>
    </w:p>
    <w:p w14:paraId="57A60736" w14:textId="4168B0D4" w:rsidR="00821325" w:rsidRDefault="00821325" w:rsidP="00821325">
      <w:pPr>
        <w:pStyle w:val="Akapitzlist"/>
        <w:tabs>
          <w:tab w:val="left" w:pos="2115"/>
        </w:tabs>
        <w:ind w:left="1428"/>
        <w:jc w:val="both"/>
      </w:pPr>
      <w:r>
        <w:rPr>
          <w:noProof/>
        </w:rPr>
        <w:drawing>
          <wp:inline distT="0" distB="0" distL="0" distR="0" wp14:anchorId="15609B97" wp14:editId="165E9232">
            <wp:extent cx="1743075" cy="11906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5053" t="18821" r="34690" b="44422"/>
                    <a:stretch/>
                  </pic:blipFill>
                  <pic:spPr bwMode="auto"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B894" w14:textId="77777777" w:rsidR="00665AC2" w:rsidRDefault="00665AC2" w:rsidP="00821325">
      <w:pPr>
        <w:pStyle w:val="Akapitzlist"/>
        <w:tabs>
          <w:tab w:val="left" w:pos="2115"/>
        </w:tabs>
        <w:ind w:left="1428"/>
        <w:jc w:val="both"/>
      </w:pPr>
    </w:p>
    <w:p w14:paraId="7A649874" w14:textId="77777777" w:rsidR="00821325" w:rsidRDefault="00821325" w:rsidP="00821325">
      <w:pPr>
        <w:pStyle w:val="Akapitzlist"/>
        <w:tabs>
          <w:tab w:val="left" w:pos="2115"/>
        </w:tabs>
        <w:ind w:left="1428"/>
        <w:jc w:val="both"/>
      </w:pPr>
    </w:p>
    <w:p w14:paraId="40C8F679" w14:textId="3D52334B" w:rsidR="000D052F" w:rsidRDefault="000D052F" w:rsidP="00821325">
      <w:pPr>
        <w:pStyle w:val="Akapitzlist"/>
        <w:numPr>
          <w:ilvl w:val="0"/>
          <w:numId w:val="20"/>
        </w:numPr>
        <w:tabs>
          <w:tab w:val="left" w:pos="2115"/>
        </w:tabs>
        <w:jc w:val="both"/>
      </w:pPr>
      <w:r>
        <w:t xml:space="preserve">Panel rejestracji klienta w systemie </w:t>
      </w:r>
    </w:p>
    <w:p w14:paraId="69F7C61C" w14:textId="5134EF78" w:rsidR="4503E335" w:rsidRDefault="00FF38E1" w:rsidP="00FF38E1">
      <w:pPr>
        <w:tabs>
          <w:tab w:val="left" w:pos="2115"/>
        </w:tabs>
        <w:ind w:firstLine="708"/>
        <w:jc w:val="both"/>
      </w:pPr>
      <w:r>
        <w:tab/>
      </w:r>
      <w:r w:rsidR="00821325">
        <w:rPr>
          <w:noProof/>
        </w:rPr>
        <w:drawing>
          <wp:inline distT="0" distB="0" distL="0" distR="0" wp14:anchorId="20EC5D70" wp14:editId="3426AC44">
            <wp:extent cx="1838325" cy="25717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896" t="4999" r="34193" b="15605"/>
                    <a:stretch/>
                  </pic:blipFill>
                  <pic:spPr bwMode="auto">
                    <a:xfrm>
                      <a:off x="0" y="0"/>
                      <a:ext cx="18383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B9EE9" w14:textId="4FED2E03" w:rsidR="4503E335" w:rsidRDefault="4503E335" w:rsidP="4503E335">
      <w:pPr>
        <w:ind w:firstLine="708"/>
        <w:jc w:val="both"/>
      </w:pPr>
    </w:p>
    <w:p w14:paraId="0813DACC" w14:textId="1F06DE3A" w:rsidR="00821325" w:rsidRDefault="00FF38E1" w:rsidP="00821325">
      <w:pPr>
        <w:pStyle w:val="Akapitzlist"/>
        <w:numPr>
          <w:ilvl w:val="0"/>
          <w:numId w:val="20"/>
        </w:numPr>
        <w:tabs>
          <w:tab w:val="left" w:pos="2115"/>
        </w:tabs>
        <w:jc w:val="both"/>
      </w:pPr>
      <w:r>
        <w:t>Panel rejestracji pracownika w systemie</w:t>
      </w:r>
    </w:p>
    <w:p w14:paraId="3909A0C0" w14:textId="026460AE" w:rsidR="00665AC2" w:rsidRDefault="00665AC2" w:rsidP="00665AC2">
      <w:pPr>
        <w:pStyle w:val="Akapitzlist"/>
        <w:tabs>
          <w:tab w:val="left" w:pos="2115"/>
        </w:tabs>
        <w:ind w:left="1788"/>
        <w:jc w:val="both"/>
      </w:pPr>
    </w:p>
    <w:p w14:paraId="0FA56F43" w14:textId="7A4A1182" w:rsidR="001F368A" w:rsidRDefault="00FF38E1" w:rsidP="00665AC2">
      <w:pPr>
        <w:pStyle w:val="Akapitzlist"/>
        <w:tabs>
          <w:tab w:val="left" w:pos="2115"/>
        </w:tabs>
        <w:ind w:left="1788"/>
        <w:jc w:val="both"/>
      </w:pPr>
      <w:r>
        <w:lastRenderedPageBreak/>
        <w:t xml:space="preserve"> </w:t>
      </w:r>
      <w:r w:rsidR="00821325">
        <w:rPr>
          <w:noProof/>
        </w:rPr>
        <w:drawing>
          <wp:inline distT="0" distB="0" distL="0" distR="0" wp14:anchorId="71D5CBC2" wp14:editId="215BAE86">
            <wp:extent cx="2444229" cy="3095625"/>
            <wp:effectExtent l="0" t="0" r="0" b="0"/>
            <wp:docPr id="141701566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229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E963" w14:textId="215C5089" w:rsidR="00665AC2" w:rsidRDefault="00665AC2" w:rsidP="00665AC2">
      <w:pPr>
        <w:tabs>
          <w:tab w:val="left" w:pos="2115"/>
        </w:tabs>
        <w:jc w:val="both"/>
      </w:pPr>
    </w:p>
    <w:p w14:paraId="6D8A5BE0" w14:textId="77777777" w:rsidR="00665AC2" w:rsidRDefault="00665AC2" w:rsidP="000D052F">
      <w:pPr>
        <w:tabs>
          <w:tab w:val="left" w:pos="2115"/>
        </w:tabs>
        <w:ind w:firstLine="708"/>
        <w:jc w:val="both"/>
      </w:pPr>
    </w:p>
    <w:p w14:paraId="0C273A98" w14:textId="3832A71B" w:rsidR="00FF38E1" w:rsidRDefault="0021594E" w:rsidP="0021594E">
      <w:pPr>
        <w:pStyle w:val="Akapitzlist"/>
        <w:numPr>
          <w:ilvl w:val="0"/>
          <w:numId w:val="19"/>
        </w:numPr>
        <w:tabs>
          <w:tab w:val="left" w:pos="2115"/>
        </w:tabs>
        <w:jc w:val="both"/>
      </w:pPr>
      <w:r>
        <w:t>Panel klienta:</w:t>
      </w:r>
    </w:p>
    <w:p w14:paraId="234CB777" w14:textId="207A8D08" w:rsidR="0021594E" w:rsidRDefault="0021594E" w:rsidP="0021594E">
      <w:pPr>
        <w:pStyle w:val="Akapitzlist"/>
        <w:tabs>
          <w:tab w:val="left" w:pos="2115"/>
        </w:tabs>
        <w:ind w:left="1428"/>
        <w:jc w:val="both"/>
      </w:pPr>
      <w:r>
        <w:rPr>
          <w:noProof/>
        </w:rPr>
        <w:drawing>
          <wp:inline distT="0" distB="0" distL="0" distR="0" wp14:anchorId="18813CD5" wp14:editId="2C4BBD9C">
            <wp:extent cx="3295650" cy="2396836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463" t="10880" r="25430" b="25603"/>
                    <a:stretch/>
                  </pic:blipFill>
                  <pic:spPr bwMode="auto">
                    <a:xfrm>
                      <a:off x="0" y="0"/>
                      <a:ext cx="3301034" cy="240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512C8" w14:textId="7BA211A4" w:rsidR="0021594E" w:rsidRDefault="0021594E" w:rsidP="0021594E">
      <w:pPr>
        <w:pStyle w:val="Akapitzlist"/>
        <w:tabs>
          <w:tab w:val="left" w:pos="2115"/>
        </w:tabs>
        <w:ind w:left="1428"/>
        <w:jc w:val="both"/>
      </w:pPr>
    </w:p>
    <w:p w14:paraId="18F3EBB7" w14:textId="2EE0130E" w:rsidR="00665AC2" w:rsidRDefault="00665AC2" w:rsidP="4503E335">
      <w:pPr>
        <w:pStyle w:val="Akapitzlist"/>
        <w:tabs>
          <w:tab w:val="left" w:pos="2115"/>
        </w:tabs>
        <w:ind w:left="1416"/>
        <w:jc w:val="both"/>
      </w:pPr>
    </w:p>
    <w:p w14:paraId="034DE0B1" w14:textId="30D4E9E6" w:rsidR="4503E335" w:rsidRDefault="4503E335" w:rsidP="4503E335">
      <w:pPr>
        <w:pStyle w:val="Akapitzlist"/>
        <w:ind w:left="1416"/>
        <w:jc w:val="both"/>
      </w:pPr>
    </w:p>
    <w:p w14:paraId="0FE0CE15" w14:textId="17BD3E61" w:rsidR="4503E335" w:rsidRDefault="4503E335" w:rsidP="4503E335">
      <w:pPr>
        <w:pStyle w:val="Akapitzlist"/>
        <w:ind w:left="1416"/>
        <w:jc w:val="both"/>
      </w:pPr>
    </w:p>
    <w:p w14:paraId="6E58AF10" w14:textId="63F0D3DF" w:rsidR="00665AC2" w:rsidRDefault="00665AC2" w:rsidP="00C8294B">
      <w:pPr>
        <w:tabs>
          <w:tab w:val="left" w:pos="2115"/>
        </w:tabs>
        <w:jc w:val="both"/>
      </w:pPr>
    </w:p>
    <w:p w14:paraId="28FD0FBE" w14:textId="0F51BDEC" w:rsidR="00C8294B" w:rsidRDefault="00C8294B" w:rsidP="00C8294B">
      <w:pPr>
        <w:tabs>
          <w:tab w:val="left" w:pos="2115"/>
        </w:tabs>
        <w:jc w:val="both"/>
      </w:pPr>
    </w:p>
    <w:p w14:paraId="4DEFCEAA" w14:textId="03D837FD" w:rsidR="00C8294B" w:rsidRDefault="00C8294B" w:rsidP="00C8294B">
      <w:pPr>
        <w:tabs>
          <w:tab w:val="left" w:pos="2115"/>
        </w:tabs>
        <w:jc w:val="both"/>
      </w:pPr>
    </w:p>
    <w:p w14:paraId="18E88B6D" w14:textId="2C399603" w:rsidR="00C8294B" w:rsidRDefault="00C8294B" w:rsidP="00C8294B">
      <w:pPr>
        <w:tabs>
          <w:tab w:val="left" w:pos="2115"/>
        </w:tabs>
        <w:jc w:val="both"/>
      </w:pPr>
    </w:p>
    <w:p w14:paraId="383CBA85" w14:textId="77777777" w:rsidR="00C8294B" w:rsidRDefault="00C8294B" w:rsidP="00C8294B">
      <w:pPr>
        <w:tabs>
          <w:tab w:val="left" w:pos="2115"/>
        </w:tabs>
        <w:jc w:val="both"/>
      </w:pPr>
    </w:p>
    <w:p w14:paraId="77D6A65C" w14:textId="46097104" w:rsidR="00FF38E1" w:rsidRDefault="0021594E" w:rsidP="0021594E">
      <w:pPr>
        <w:pStyle w:val="Akapitzlist"/>
        <w:numPr>
          <w:ilvl w:val="0"/>
          <w:numId w:val="19"/>
        </w:numPr>
        <w:tabs>
          <w:tab w:val="left" w:pos="2115"/>
        </w:tabs>
        <w:jc w:val="both"/>
      </w:pPr>
      <w:r>
        <w:lastRenderedPageBreak/>
        <w:t>Panel magazyniera (Login: magazynier Hasło: magazynier)</w:t>
      </w:r>
    </w:p>
    <w:p w14:paraId="73418024" w14:textId="77777777" w:rsidR="0021594E" w:rsidRDefault="0021594E" w:rsidP="0021594E">
      <w:pPr>
        <w:pStyle w:val="Akapitzlist"/>
        <w:tabs>
          <w:tab w:val="left" w:pos="2115"/>
        </w:tabs>
        <w:ind w:left="1428"/>
        <w:jc w:val="both"/>
      </w:pPr>
    </w:p>
    <w:p w14:paraId="6A892268" w14:textId="585EFE84" w:rsidR="00A94B1F" w:rsidRPr="00A94B1F" w:rsidRDefault="0021594E" w:rsidP="00A94B1F">
      <w:pPr>
        <w:pStyle w:val="Akapitzlist"/>
        <w:tabs>
          <w:tab w:val="left" w:pos="2115"/>
        </w:tabs>
        <w:ind w:left="1428"/>
        <w:jc w:val="both"/>
      </w:pPr>
      <w:r>
        <w:rPr>
          <w:noProof/>
        </w:rPr>
        <w:drawing>
          <wp:inline distT="0" distB="0" distL="0" distR="0" wp14:anchorId="4C1E3D6C" wp14:editId="2E15210F">
            <wp:extent cx="3019425" cy="21431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478" t="9410" r="24109" b="24426"/>
                    <a:stretch/>
                  </pic:blipFill>
                  <pic:spPr bwMode="auto">
                    <a:xfrm>
                      <a:off x="0" y="0"/>
                      <a:ext cx="30194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E5BDE" w14:textId="23ECAA29" w:rsidR="4503E335" w:rsidRDefault="4503E335" w:rsidP="4503E335">
      <w:pPr>
        <w:pStyle w:val="Akapitzlist"/>
        <w:ind w:left="1428"/>
        <w:jc w:val="both"/>
      </w:pPr>
    </w:p>
    <w:p w14:paraId="4F56E206" w14:textId="77777777" w:rsidR="0021594E" w:rsidRDefault="0021594E" w:rsidP="0021594E">
      <w:pPr>
        <w:pStyle w:val="Akapitzlist"/>
        <w:tabs>
          <w:tab w:val="left" w:pos="2115"/>
        </w:tabs>
        <w:ind w:left="1428"/>
        <w:jc w:val="both"/>
      </w:pPr>
    </w:p>
    <w:p w14:paraId="32F2A10C" w14:textId="2A0C1D13" w:rsidR="00FF38E1" w:rsidRDefault="0021594E" w:rsidP="66B00E87">
      <w:pPr>
        <w:pStyle w:val="Akapitzlist"/>
        <w:numPr>
          <w:ilvl w:val="0"/>
          <w:numId w:val="19"/>
        </w:numPr>
        <w:tabs>
          <w:tab w:val="left" w:pos="2115"/>
        </w:tabs>
        <w:jc w:val="both"/>
        <w:rPr>
          <w:rFonts w:eastAsiaTheme="minorEastAsia"/>
        </w:rPr>
      </w:pPr>
      <w:r>
        <w:t xml:space="preserve">Panel </w:t>
      </w:r>
      <w:r w:rsidR="00052DC8">
        <w:t>kierownik</w:t>
      </w:r>
      <w:r>
        <w:t xml:space="preserve"> (Login: </w:t>
      </w:r>
      <w:r w:rsidR="00052DC8">
        <w:t>kierownik</w:t>
      </w:r>
      <w:r>
        <w:t xml:space="preserve">  </w:t>
      </w:r>
      <w:r w:rsidR="53FBEFE1">
        <w:t xml:space="preserve">  </w:t>
      </w:r>
      <w:r>
        <w:t xml:space="preserve">Hasło: </w:t>
      </w:r>
      <w:r w:rsidR="00052DC8">
        <w:t>kierownik</w:t>
      </w:r>
      <w:r w:rsidR="48E04F68">
        <w:t>)</w:t>
      </w:r>
    </w:p>
    <w:p w14:paraId="3EF8AFBA" w14:textId="2DC42D82" w:rsidR="0021594E" w:rsidRDefault="00C8294B" w:rsidP="0021594E">
      <w:pPr>
        <w:tabs>
          <w:tab w:val="left" w:pos="2115"/>
        </w:tabs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F798E10" wp14:editId="41288B54">
            <wp:simplePos x="0" y="0"/>
            <wp:positionH relativeFrom="column">
              <wp:posOffset>923925</wp:posOffset>
            </wp:positionH>
            <wp:positionV relativeFrom="paragraph">
              <wp:posOffset>94615</wp:posOffset>
            </wp:positionV>
            <wp:extent cx="3167380" cy="2314575"/>
            <wp:effectExtent l="0" t="0" r="0" b="0"/>
            <wp:wrapNone/>
            <wp:docPr id="498893130" name="Picture 49889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7669" r="22719" b="20648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06BDD" w14:textId="49E0E58E" w:rsidR="66B00E87" w:rsidRDefault="66B00E87" w:rsidP="66B00E87">
      <w:pPr>
        <w:jc w:val="both"/>
      </w:pPr>
    </w:p>
    <w:p w14:paraId="2903ED7D" w14:textId="4DEB92E4" w:rsidR="001F368A" w:rsidRDefault="001F368A" w:rsidP="001F368A">
      <w:pPr>
        <w:tabs>
          <w:tab w:val="left" w:pos="2115"/>
        </w:tabs>
        <w:ind w:firstLine="708"/>
        <w:jc w:val="both"/>
        <w:rPr>
          <w:noProof/>
        </w:rPr>
      </w:pPr>
    </w:p>
    <w:p w14:paraId="3155F1F4" w14:textId="160E1AED" w:rsidR="77804AB8" w:rsidRDefault="77804AB8" w:rsidP="4E49AF07">
      <w:pPr>
        <w:ind w:left="360"/>
        <w:jc w:val="both"/>
      </w:pPr>
    </w:p>
    <w:p w14:paraId="2A6EBB4A" w14:textId="73CBFFE6" w:rsidR="00FF38E1" w:rsidRDefault="00FF38E1" w:rsidP="00821325">
      <w:pPr>
        <w:tabs>
          <w:tab w:val="left" w:pos="3270"/>
        </w:tabs>
        <w:jc w:val="both"/>
      </w:pPr>
      <w:r>
        <w:t xml:space="preserve">                                    </w:t>
      </w:r>
    </w:p>
    <w:p w14:paraId="28F3D710" w14:textId="1F99E425" w:rsidR="4E49AF07" w:rsidRDefault="4E49AF07" w:rsidP="4E49AF07">
      <w:pPr>
        <w:jc w:val="both"/>
      </w:pPr>
    </w:p>
    <w:p w14:paraId="4C7EDBEB" w14:textId="39C79DAA" w:rsidR="00C8294B" w:rsidRDefault="00C8294B" w:rsidP="4E49AF07">
      <w:pPr>
        <w:jc w:val="both"/>
      </w:pPr>
    </w:p>
    <w:p w14:paraId="39F84DB0" w14:textId="05C924FE" w:rsidR="00C8294B" w:rsidRDefault="00C8294B" w:rsidP="4E49AF07">
      <w:pPr>
        <w:jc w:val="both"/>
      </w:pPr>
    </w:p>
    <w:p w14:paraId="109CE5C4" w14:textId="06A941A9" w:rsidR="00C8294B" w:rsidRDefault="00C8294B" w:rsidP="4E49AF07">
      <w:pPr>
        <w:jc w:val="both"/>
      </w:pPr>
    </w:p>
    <w:p w14:paraId="44F6D2BB" w14:textId="4BADC88A" w:rsidR="00C8294B" w:rsidRDefault="00C8294B" w:rsidP="00C8294B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A9ED2D1" wp14:editId="608CFD11">
            <wp:simplePos x="0" y="0"/>
            <wp:positionH relativeFrom="column">
              <wp:posOffset>862330</wp:posOffset>
            </wp:positionH>
            <wp:positionV relativeFrom="paragraph">
              <wp:posOffset>382270</wp:posOffset>
            </wp:positionV>
            <wp:extent cx="3371850" cy="2266950"/>
            <wp:effectExtent l="0" t="0" r="0" b="0"/>
            <wp:wrapTopAndBottom/>
            <wp:docPr id="1055104301" name="Picture 105510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3" t="12684" r="26368" b="2949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7)  Panel księgowej (Login: </w:t>
      </w:r>
      <w:proofErr w:type="spellStart"/>
      <w:r>
        <w:t>ksiegowa</w:t>
      </w:r>
      <w:proofErr w:type="spellEnd"/>
      <w:r>
        <w:t xml:space="preserve">  Hasło: </w:t>
      </w:r>
      <w:proofErr w:type="spellStart"/>
      <w:r>
        <w:t>ksiegowa</w:t>
      </w:r>
      <w:proofErr w:type="spellEnd"/>
      <w:r>
        <w:t>)</w:t>
      </w:r>
    </w:p>
    <w:p w14:paraId="61994D93" w14:textId="52431BE4" w:rsidR="00C8294B" w:rsidRDefault="00C8294B" w:rsidP="4E49AF07">
      <w:pPr>
        <w:jc w:val="both"/>
      </w:pPr>
    </w:p>
    <w:p w14:paraId="03BE69F5" w14:textId="77382CF4" w:rsidR="273973B5" w:rsidRDefault="273973B5" w:rsidP="4E49AF07">
      <w:pPr>
        <w:jc w:val="both"/>
      </w:pPr>
      <w:r>
        <w:lastRenderedPageBreak/>
        <w:t xml:space="preserve">8) Panel administratora (Login: admin </w:t>
      </w:r>
      <w:r w:rsidR="2221969A">
        <w:t xml:space="preserve"> Hasło: admin)</w:t>
      </w:r>
    </w:p>
    <w:p w14:paraId="6B26705C" w14:textId="59956AD7" w:rsidR="2221969A" w:rsidRDefault="2221969A" w:rsidP="4E49AF07">
      <w:pPr>
        <w:jc w:val="both"/>
      </w:pPr>
      <w:r>
        <w:rPr>
          <w:noProof/>
        </w:rPr>
        <w:drawing>
          <wp:inline distT="0" distB="0" distL="0" distR="0" wp14:anchorId="6DECBFBB" wp14:editId="5F1AFB56">
            <wp:extent cx="3086100" cy="2118112"/>
            <wp:effectExtent l="0" t="0" r="0" b="0"/>
            <wp:docPr id="1787215544" name="Picture 178721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1" t="19174" r="35820" b="45132"/>
                    <a:stretch>
                      <a:fillRect/>
                    </a:stretch>
                  </pic:blipFill>
                  <pic:spPr>
                    <a:xfrm>
                      <a:off x="0" y="0"/>
                      <a:ext cx="3088955" cy="21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8507" w14:textId="5308B8B7" w:rsidR="00ED5201" w:rsidRDefault="00ED5201" w:rsidP="00FF38E1">
      <w:pPr>
        <w:tabs>
          <w:tab w:val="left" w:pos="3270"/>
        </w:tabs>
        <w:jc w:val="both"/>
      </w:pPr>
    </w:p>
    <w:sectPr w:rsidR="00ED5201" w:rsidSect="00777B7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2C86D" w14:textId="77777777" w:rsidR="00C176E4" w:rsidRDefault="00C176E4" w:rsidP="000D052F">
      <w:pPr>
        <w:spacing w:after="0" w:line="240" w:lineRule="auto"/>
      </w:pPr>
      <w:r>
        <w:separator/>
      </w:r>
    </w:p>
  </w:endnote>
  <w:endnote w:type="continuationSeparator" w:id="0">
    <w:p w14:paraId="24D20D6A" w14:textId="77777777" w:rsidR="00C176E4" w:rsidRDefault="00C176E4" w:rsidP="000D052F">
      <w:pPr>
        <w:spacing w:after="0" w:line="240" w:lineRule="auto"/>
      </w:pPr>
      <w:r>
        <w:continuationSeparator/>
      </w:r>
    </w:p>
  </w:endnote>
  <w:endnote w:type="continuationNotice" w:id="1">
    <w:p w14:paraId="67C9AB12" w14:textId="77777777" w:rsidR="00C176E4" w:rsidRDefault="00C176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9D9E2" w14:textId="77777777" w:rsidR="00C176E4" w:rsidRDefault="00C176E4" w:rsidP="000D052F">
      <w:pPr>
        <w:spacing w:after="0" w:line="240" w:lineRule="auto"/>
      </w:pPr>
      <w:r>
        <w:separator/>
      </w:r>
    </w:p>
  </w:footnote>
  <w:footnote w:type="continuationSeparator" w:id="0">
    <w:p w14:paraId="2BF6A4F2" w14:textId="77777777" w:rsidR="00C176E4" w:rsidRDefault="00C176E4" w:rsidP="000D052F">
      <w:pPr>
        <w:spacing w:after="0" w:line="240" w:lineRule="auto"/>
      </w:pPr>
      <w:r>
        <w:continuationSeparator/>
      </w:r>
    </w:p>
  </w:footnote>
  <w:footnote w:type="continuationNotice" w:id="1">
    <w:p w14:paraId="39640054" w14:textId="77777777" w:rsidR="00C176E4" w:rsidRDefault="00C176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30"/>
    <w:multiLevelType w:val="hybridMultilevel"/>
    <w:tmpl w:val="FFFFFFFF"/>
    <w:lvl w:ilvl="0" w:tplc="E4E22F12">
      <w:start w:val="1"/>
      <w:numFmt w:val="decimal"/>
      <w:lvlText w:val="%1."/>
      <w:lvlJc w:val="left"/>
      <w:pPr>
        <w:ind w:left="720" w:hanging="360"/>
      </w:pPr>
    </w:lvl>
    <w:lvl w:ilvl="1" w:tplc="188E88E0">
      <w:start w:val="1"/>
      <w:numFmt w:val="lowerLetter"/>
      <w:lvlText w:val="%2."/>
      <w:lvlJc w:val="left"/>
      <w:pPr>
        <w:ind w:left="1440" w:hanging="360"/>
      </w:pPr>
    </w:lvl>
    <w:lvl w:ilvl="2" w:tplc="95B839B4">
      <w:start w:val="1"/>
      <w:numFmt w:val="lowerRoman"/>
      <w:lvlText w:val="%3."/>
      <w:lvlJc w:val="right"/>
      <w:pPr>
        <w:ind w:left="2160" w:hanging="180"/>
      </w:pPr>
    </w:lvl>
    <w:lvl w:ilvl="3" w:tplc="2EBEBBEA">
      <w:start w:val="1"/>
      <w:numFmt w:val="decimal"/>
      <w:lvlText w:val="%4."/>
      <w:lvlJc w:val="left"/>
      <w:pPr>
        <w:ind w:left="2880" w:hanging="360"/>
      </w:pPr>
    </w:lvl>
    <w:lvl w:ilvl="4" w:tplc="738E8008">
      <w:start w:val="1"/>
      <w:numFmt w:val="lowerLetter"/>
      <w:lvlText w:val="%5."/>
      <w:lvlJc w:val="left"/>
      <w:pPr>
        <w:ind w:left="3600" w:hanging="360"/>
      </w:pPr>
    </w:lvl>
    <w:lvl w:ilvl="5" w:tplc="3B742B82">
      <w:start w:val="1"/>
      <w:numFmt w:val="lowerRoman"/>
      <w:lvlText w:val="%6."/>
      <w:lvlJc w:val="right"/>
      <w:pPr>
        <w:ind w:left="4320" w:hanging="180"/>
      </w:pPr>
    </w:lvl>
    <w:lvl w:ilvl="6" w:tplc="92F2DDB0">
      <w:start w:val="1"/>
      <w:numFmt w:val="decimal"/>
      <w:lvlText w:val="%7."/>
      <w:lvlJc w:val="left"/>
      <w:pPr>
        <w:ind w:left="5040" w:hanging="360"/>
      </w:pPr>
    </w:lvl>
    <w:lvl w:ilvl="7" w:tplc="4182653A">
      <w:start w:val="1"/>
      <w:numFmt w:val="lowerLetter"/>
      <w:lvlText w:val="%8."/>
      <w:lvlJc w:val="left"/>
      <w:pPr>
        <w:ind w:left="5760" w:hanging="360"/>
      </w:pPr>
    </w:lvl>
    <w:lvl w:ilvl="8" w:tplc="CA441C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44778"/>
    <w:multiLevelType w:val="hybridMultilevel"/>
    <w:tmpl w:val="2B0CCF92"/>
    <w:lvl w:ilvl="0" w:tplc="74A09F4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AC623E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DA6FA9"/>
    <w:multiLevelType w:val="hybridMultilevel"/>
    <w:tmpl w:val="113C684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3E55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01608D"/>
    <w:multiLevelType w:val="hybridMultilevel"/>
    <w:tmpl w:val="20E0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749E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96044A4"/>
    <w:multiLevelType w:val="hybridMultilevel"/>
    <w:tmpl w:val="FFFFFFFF"/>
    <w:lvl w:ilvl="0" w:tplc="37A65288">
      <w:start w:val="1"/>
      <w:numFmt w:val="decimal"/>
      <w:lvlText w:val="%1)"/>
      <w:lvlJc w:val="left"/>
      <w:pPr>
        <w:ind w:left="720" w:hanging="360"/>
      </w:pPr>
    </w:lvl>
    <w:lvl w:ilvl="1" w:tplc="B7C22F06">
      <w:start w:val="1"/>
      <w:numFmt w:val="lowerLetter"/>
      <w:lvlText w:val="%2."/>
      <w:lvlJc w:val="left"/>
      <w:pPr>
        <w:ind w:left="1440" w:hanging="360"/>
      </w:pPr>
    </w:lvl>
    <w:lvl w:ilvl="2" w:tplc="78BC31C6">
      <w:start w:val="1"/>
      <w:numFmt w:val="lowerRoman"/>
      <w:lvlText w:val="%3."/>
      <w:lvlJc w:val="right"/>
      <w:pPr>
        <w:ind w:left="2160" w:hanging="180"/>
      </w:pPr>
    </w:lvl>
    <w:lvl w:ilvl="3" w:tplc="004A5136">
      <w:start w:val="1"/>
      <w:numFmt w:val="decimal"/>
      <w:lvlText w:val="%4."/>
      <w:lvlJc w:val="left"/>
      <w:pPr>
        <w:ind w:left="2880" w:hanging="360"/>
      </w:pPr>
    </w:lvl>
    <w:lvl w:ilvl="4" w:tplc="EFAE91E8">
      <w:start w:val="1"/>
      <w:numFmt w:val="lowerLetter"/>
      <w:lvlText w:val="%5."/>
      <w:lvlJc w:val="left"/>
      <w:pPr>
        <w:ind w:left="3600" w:hanging="360"/>
      </w:pPr>
    </w:lvl>
    <w:lvl w:ilvl="5" w:tplc="1A908682">
      <w:start w:val="1"/>
      <w:numFmt w:val="lowerRoman"/>
      <w:lvlText w:val="%6."/>
      <w:lvlJc w:val="right"/>
      <w:pPr>
        <w:ind w:left="4320" w:hanging="180"/>
      </w:pPr>
    </w:lvl>
    <w:lvl w:ilvl="6" w:tplc="B37C459C">
      <w:start w:val="1"/>
      <w:numFmt w:val="decimal"/>
      <w:lvlText w:val="%7."/>
      <w:lvlJc w:val="left"/>
      <w:pPr>
        <w:ind w:left="5040" w:hanging="360"/>
      </w:pPr>
    </w:lvl>
    <w:lvl w:ilvl="7" w:tplc="E8826FFC">
      <w:start w:val="1"/>
      <w:numFmt w:val="lowerLetter"/>
      <w:lvlText w:val="%8."/>
      <w:lvlJc w:val="left"/>
      <w:pPr>
        <w:ind w:left="5760" w:hanging="360"/>
      </w:pPr>
    </w:lvl>
    <w:lvl w:ilvl="8" w:tplc="B3EE5A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058A5"/>
    <w:multiLevelType w:val="hybridMultilevel"/>
    <w:tmpl w:val="412CC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013D06"/>
    <w:multiLevelType w:val="hybridMultilevel"/>
    <w:tmpl w:val="6EA2BB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DB4FC6"/>
    <w:multiLevelType w:val="hybridMultilevel"/>
    <w:tmpl w:val="9C7CAD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18"/>
  </w:num>
  <w:num w:numId="6">
    <w:abstractNumId w:val="16"/>
  </w:num>
  <w:num w:numId="7">
    <w:abstractNumId w:val="10"/>
  </w:num>
  <w:num w:numId="8">
    <w:abstractNumId w:val="8"/>
  </w:num>
  <w:num w:numId="9">
    <w:abstractNumId w:val="17"/>
  </w:num>
  <w:num w:numId="10">
    <w:abstractNumId w:val="11"/>
  </w:num>
  <w:num w:numId="11">
    <w:abstractNumId w:val="15"/>
  </w:num>
  <w:num w:numId="12">
    <w:abstractNumId w:val="14"/>
  </w:num>
  <w:num w:numId="13">
    <w:abstractNumId w:val="6"/>
  </w:num>
  <w:num w:numId="14">
    <w:abstractNumId w:val="7"/>
  </w:num>
  <w:num w:numId="15">
    <w:abstractNumId w:val="3"/>
  </w:num>
  <w:num w:numId="16">
    <w:abstractNumId w:val="12"/>
  </w:num>
  <w:num w:numId="17">
    <w:abstractNumId w:val="5"/>
  </w:num>
  <w:num w:numId="18">
    <w:abstractNumId w:val="19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45622"/>
    <w:rsid w:val="00052DC8"/>
    <w:rsid w:val="000773C2"/>
    <w:rsid w:val="000C646E"/>
    <w:rsid w:val="000D052F"/>
    <w:rsid w:val="000F4739"/>
    <w:rsid w:val="0013757B"/>
    <w:rsid w:val="001647DD"/>
    <w:rsid w:val="00165BD1"/>
    <w:rsid w:val="001829A3"/>
    <w:rsid w:val="00193691"/>
    <w:rsid w:val="001976BB"/>
    <w:rsid w:val="001C4E54"/>
    <w:rsid w:val="001C661A"/>
    <w:rsid w:val="001D431B"/>
    <w:rsid w:val="001F0E64"/>
    <w:rsid w:val="001F368A"/>
    <w:rsid w:val="00203376"/>
    <w:rsid w:val="0021594E"/>
    <w:rsid w:val="00224C86"/>
    <w:rsid w:val="002729AA"/>
    <w:rsid w:val="00274C28"/>
    <w:rsid w:val="0028229E"/>
    <w:rsid w:val="002959D5"/>
    <w:rsid w:val="00301B1C"/>
    <w:rsid w:val="00351D9F"/>
    <w:rsid w:val="003F2389"/>
    <w:rsid w:val="003F5571"/>
    <w:rsid w:val="004273AE"/>
    <w:rsid w:val="004357F6"/>
    <w:rsid w:val="00436FA2"/>
    <w:rsid w:val="004455B9"/>
    <w:rsid w:val="00451922"/>
    <w:rsid w:val="00452900"/>
    <w:rsid w:val="00455D8F"/>
    <w:rsid w:val="004C0BB4"/>
    <w:rsid w:val="004F5455"/>
    <w:rsid w:val="005211D4"/>
    <w:rsid w:val="00541476"/>
    <w:rsid w:val="0054743E"/>
    <w:rsid w:val="005542EF"/>
    <w:rsid w:val="00555AB3"/>
    <w:rsid w:val="005B23E7"/>
    <w:rsid w:val="005F40A0"/>
    <w:rsid w:val="00614EC9"/>
    <w:rsid w:val="00665AC2"/>
    <w:rsid w:val="00671D00"/>
    <w:rsid w:val="006B221D"/>
    <w:rsid w:val="006E602E"/>
    <w:rsid w:val="0075713A"/>
    <w:rsid w:val="00777B73"/>
    <w:rsid w:val="007A21D7"/>
    <w:rsid w:val="007B588C"/>
    <w:rsid w:val="007F3A3F"/>
    <w:rsid w:val="0080387C"/>
    <w:rsid w:val="00821325"/>
    <w:rsid w:val="00824431"/>
    <w:rsid w:val="0089086B"/>
    <w:rsid w:val="008A1D83"/>
    <w:rsid w:val="008A65FE"/>
    <w:rsid w:val="008B03AA"/>
    <w:rsid w:val="008B1FEB"/>
    <w:rsid w:val="008F403C"/>
    <w:rsid w:val="008F62A4"/>
    <w:rsid w:val="00920FF7"/>
    <w:rsid w:val="00980FCE"/>
    <w:rsid w:val="00987676"/>
    <w:rsid w:val="009B2DB2"/>
    <w:rsid w:val="009B6F68"/>
    <w:rsid w:val="00A21A65"/>
    <w:rsid w:val="00A4687E"/>
    <w:rsid w:val="00A71EA0"/>
    <w:rsid w:val="00A72FD4"/>
    <w:rsid w:val="00A73DDE"/>
    <w:rsid w:val="00A94B1F"/>
    <w:rsid w:val="00AC6D28"/>
    <w:rsid w:val="00AF72BF"/>
    <w:rsid w:val="00B52E3D"/>
    <w:rsid w:val="00B60B80"/>
    <w:rsid w:val="00B7438A"/>
    <w:rsid w:val="00BB30C6"/>
    <w:rsid w:val="00BB60C8"/>
    <w:rsid w:val="00C176E4"/>
    <w:rsid w:val="00C30D9D"/>
    <w:rsid w:val="00C8294B"/>
    <w:rsid w:val="00CC64E9"/>
    <w:rsid w:val="00D21715"/>
    <w:rsid w:val="00D721E1"/>
    <w:rsid w:val="00DE0BF9"/>
    <w:rsid w:val="00E7114A"/>
    <w:rsid w:val="00EA607E"/>
    <w:rsid w:val="00EB2A45"/>
    <w:rsid w:val="00ED4219"/>
    <w:rsid w:val="00ED5201"/>
    <w:rsid w:val="00F03BEC"/>
    <w:rsid w:val="00F83645"/>
    <w:rsid w:val="00F85B6B"/>
    <w:rsid w:val="00FA2897"/>
    <w:rsid w:val="00FA413A"/>
    <w:rsid w:val="00FC1D35"/>
    <w:rsid w:val="00FE25A3"/>
    <w:rsid w:val="00FF38E1"/>
    <w:rsid w:val="0115FF96"/>
    <w:rsid w:val="0251B0B9"/>
    <w:rsid w:val="028C11E3"/>
    <w:rsid w:val="02A1EA69"/>
    <w:rsid w:val="043A8557"/>
    <w:rsid w:val="0454331E"/>
    <w:rsid w:val="04A68DB5"/>
    <w:rsid w:val="0580A2E1"/>
    <w:rsid w:val="06B48558"/>
    <w:rsid w:val="070310D5"/>
    <w:rsid w:val="08F5240F"/>
    <w:rsid w:val="096DBA70"/>
    <w:rsid w:val="0A2F8E2E"/>
    <w:rsid w:val="0A6B6DBF"/>
    <w:rsid w:val="0B36D175"/>
    <w:rsid w:val="0B685ED9"/>
    <w:rsid w:val="0C0ACBB4"/>
    <w:rsid w:val="0C6B62CC"/>
    <w:rsid w:val="0C7D69AB"/>
    <w:rsid w:val="0D1FE5B4"/>
    <w:rsid w:val="0D932262"/>
    <w:rsid w:val="0DA86B2B"/>
    <w:rsid w:val="0E033E74"/>
    <w:rsid w:val="0ED2E6F8"/>
    <w:rsid w:val="0F2AB7E8"/>
    <w:rsid w:val="109FE619"/>
    <w:rsid w:val="10D9C437"/>
    <w:rsid w:val="111DE804"/>
    <w:rsid w:val="11CDB79D"/>
    <w:rsid w:val="12600145"/>
    <w:rsid w:val="12BADC60"/>
    <w:rsid w:val="137DC428"/>
    <w:rsid w:val="140879F1"/>
    <w:rsid w:val="14342E3B"/>
    <w:rsid w:val="14640211"/>
    <w:rsid w:val="149CAD22"/>
    <w:rsid w:val="150BB3B1"/>
    <w:rsid w:val="151E7A98"/>
    <w:rsid w:val="159C0E50"/>
    <w:rsid w:val="15A4F53B"/>
    <w:rsid w:val="16FA1597"/>
    <w:rsid w:val="170651C5"/>
    <w:rsid w:val="177551D9"/>
    <w:rsid w:val="1841B405"/>
    <w:rsid w:val="189F2494"/>
    <w:rsid w:val="192B9BAD"/>
    <w:rsid w:val="1954D95B"/>
    <w:rsid w:val="1990FC3F"/>
    <w:rsid w:val="19C263AC"/>
    <w:rsid w:val="1A2E9103"/>
    <w:rsid w:val="1A3A3CBA"/>
    <w:rsid w:val="1A712000"/>
    <w:rsid w:val="1A7289FB"/>
    <w:rsid w:val="1ADF32AA"/>
    <w:rsid w:val="1AE7A59A"/>
    <w:rsid w:val="1B72EDC3"/>
    <w:rsid w:val="1DDD82DC"/>
    <w:rsid w:val="1E8631AC"/>
    <w:rsid w:val="1FB023C7"/>
    <w:rsid w:val="1FCFDFAC"/>
    <w:rsid w:val="204A8491"/>
    <w:rsid w:val="205D650D"/>
    <w:rsid w:val="20FEA530"/>
    <w:rsid w:val="2221969A"/>
    <w:rsid w:val="22236790"/>
    <w:rsid w:val="22FE2964"/>
    <w:rsid w:val="230B49C7"/>
    <w:rsid w:val="24FBBFCD"/>
    <w:rsid w:val="25CB676D"/>
    <w:rsid w:val="2661D224"/>
    <w:rsid w:val="2693424A"/>
    <w:rsid w:val="273973B5"/>
    <w:rsid w:val="27D54DA9"/>
    <w:rsid w:val="288F54D1"/>
    <w:rsid w:val="29710091"/>
    <w:rsid w:val="299A4F1D"/>
    <w:rsid w:val="29EB298E"/>
    <w:rsid w:val="29EEEEAF"/>
    <w:rsid w:val="2A2EED70"/>
    <w:rsid w:val="2A32F2B4"/>
    <w:rsid w:val="2A3F587E"/>
    <w:rsid w:val="2BDFED30"/>
    <w:rsid w:val="2BE1B4A4"/>
    <w:rsid w:val="2BEEC9D0"/>
    <w:rsid w:val="2BFA448E"/>
    <w:rsid w:val="2C2367BF"/>
    <w:rsid w:val="2C54DE80"/>
    <w:rsid w:val="2CF22ACE"/>
    <w:rsid w:val="2D8C07DC"/>
    <w:rsid w:val="2E20400C"/>
    <w:rsid w:val="2E5E72AA"/>
    <w:rsid w:val="2EBF4ECF"/>
    <w:rsid w:val="2F1113AB"/>
    <w:rsid w:val="2F36508D"/>
    <w:rsid w:val="2F3B1335"/>
    <w:rsid w:val="30378E5F"/>
    <w:rsid w:val="306FBD92"/>
    <w:rsid w:val="30FE8915"/>
    <w:rsid w:val="312F6D82"/>
    <w:rsid w:val="32978F63"/>
    <w:rsid w:val="33263D75"/>
    <w:rsid w:val="334459F4"/>
    <w:rsid w:val="3351960A"/>
    <w:rsid w:val="33911D1B"/>
    <w:rsid w:val="33C73AC0"/>
    <w:rsid w:val="343157D6"/>
    <w:rsid w:val="3476CEAF"/>
    <w:rsid w:val="35555346"/>
    <w:rsid w:val="356E5EFD"/>
    <w:rsid w:val="35F13D0F"/>
    <w:rsid w:val="36F0EB98"/>
    <w:rsid w:val="37C2A7DC"/>
    <w:rsid w:val="37C7DED4"/>
    <w:rsid w:val="382BFF63"/>
    <w:rsid w:val="38F0A040"/>
    <w:rsid w:val="393BD402"/>
    <w:rsid w:val="3A0CF45A"/>
    <w:rsid w:val="3A454EA3"/>
    <w:rsid w:val="3C1C1643"/>
    <w:rsid w:val="3E2CE7FB"/>
    <w:rsid w:val="3E827BCE"/>
    <w:rsid w:val="3F4153B9"/>
    <w:rsid w:val="3F4D43C9"/>
    <w:rsid w:val="3F896DB9"/>
    <w:rsid w:val="400D1A31"/>
    <w:rsid w:val="407F0C44"/>
    <w:rsid w:val="40C15AF4"/>
    <w:rsid w:val="42D2CBAB"/>
    <w:rsid w:val="432D84B5"/>
    <w:rsid w:val="43AA59A1"/>
    <w:rsid w:val="43B0FA58"/>
    <w:rsid w:val="4503E335"/>
    <w:rsid w:val="451721DD"/>
    <w:rsid w:val="453B5002"/>
    <w:rsid w:val="45B26C79"/>
    <w:rsid w:val="45D2BECD"/>
    <w:rsid w:val="45FA829B"/>
    <w:rsid w:val="45FFD8F5"/>
    <w:rsid w:val="4631B1FF"/>
    <w:rsid w:val="4722EE80"/>
    <w:rsid w:val="474106BD"/>
    <w:rsid w:val="47679C64"/>
    <w:rsid w:val="47B6FBD9"/>
    <w:rsid w:val="484AE499"/>
    <w:rsid w:val="48CC13E0"/>
    <w:rsid w:val="48E04F68"/>
    <w:rsid w:val="492A5954"/>
    <w:rsid w:val="49E92F80"/>
    <w:rsid w:val="49F323F9"/>
    <w:rsid w:val="4A186BDE"/>
    <w:rsid w:val="4A3AEC24"/>
    <w:rsid w:val="4A5922DA"/>
    <w:rsid w:val="4B1D2C53"/>
    <w:rsid w:val="4C1D70A7"/>
    <w:rsid w:val="4D275C07"/>
    <w:rsid w:val="4D2CCB42"/>
    <w:rsid w:val="4E49AF07"/>
    <w:rsid w:val="4E65AF1B"/>
    <w:rsid w:val="4F3B8BDB"/>
    <w:rsid w:val="4F5C7804"/>
    <w:rsid w:val="5030B7CE"/>
    <w:rsid w:val="50C06C40"/>
    <w:rsid w:val="51CDDA40"/>
    <w:rsid w:val="51EA3ADE"/>
    <w:rsid w:val="520306CE"/>
    <w:rsid w:val="53518798"/>
    <w:rsid w:val="53FBEFE1"/>
    <w:rsid w:val="55517CA5"/>
    <w:rsid w:val="557670EA"/>
    <w:rsid w:val="55DF9B58"/>
    <w:rsid w:val="5643586D"/>
    <w:rsid w:val="570EC16C"/>
    <w:rsid w:val="5778DF8E"/>
    <w:rsid w:val="57F36137"/>
    <w:rsid w:val="5855D183"/>
    <w:rsid w:val="58D70AF1"/>
    <w:rsid w:val="598491DA"/>
    <w:rsid w:val="5A0A8568"/>
    <w:rsid w:val="5A7BC35F"/>
    <w:rsid w:val="5B264158"/>
    <w:rsid w:val="5B56D2E9"/>
    <w:rsid w:val="5C72F026"/>
    <w:rsid w:val="5C7D0B76"/>
    <w:rsid w:val="5CC3E107"/>
    <w:rsid w:val="5CE0EAF0"/>
    <w:rsid w:val="5CEC08D0"/>
    <w:rsid w:val="5D4C95A4"/>
    <w:rsid w:val="5D857452"/>
    <w:rsid w:val="5DBA2513"/>
    <w:rsid w:val="5E947A06"/>
    <w:rsid w:val="5FD97AAE"/>
    <w:rsid w:val="5FD9F163"/>
    <w:rsid w:val="604C22B7"/>
    <w:rsid w:val="6247A328"/>
    <w:rsid w:val="643D8974"/>
    <w:rsid w:val="64862263"/>
    <w:rsid w:val="650E8742"/>
    <w:rsid w:val="65CB30E5"/>
    <w:rsid w:val="660FC666"/>
    <w:rsid w:val="66205654"/>
    <w:rsid w:val="66B00E87"/>
    <w:rsid w:val="67AA91CF"/>
    <w:rsid w:val="69FCF9FC"/>
    <w:rsid w:val="6B0827BD"/>
    <w:rsid w:val="6B8C462E"/>
    <w:rsid w:val="6C9BF30A"/>
    <w:rsid w:val="6D5DE52D"/>
    <w:rsid w:val="6E2E6A87"/>
    <w:rsid w:val="6E54351C"/>
    <w:rsid w:val="6F5A494D"/>
    <w:rsid w:val="6FED56C3"/>
    <w:rsid w:val="70127AC9"/>
    <w:rsid w:val="70F6D1E9"/>
    <w:rsid w:val="71208DF5"/>
    <w:rsid w:val="7141F363"/>
    <w:rsid w:val="71807BE3"/>
    <w:rsid w:val="71922AEE"/>
    <w:rsid w:val="719FADBD"/>
    <w:rsid w:val="71A72071"/>
    <w:rsid w:val="71C9CA53"/>
    <w:rsid w:val="727660B0"/>
    <w:rsid w:val="72998AC5"/>
    <w:rsid w:val="72AA2760"/>
    <w:rsid w:val="730653EE"/>
    <w:rsid w:val="733EFF5B"/>
    <w:rsid w:val="73789578"/>
    <w:rsid w:val="73F0739E"/>
    <w:rsid w:val="73F489C3"/>
    <w:rsid w:val="74CA1890"/>
    <w:rsid w:val="75127EAE"/>
    <w:rsid w:val="7516347B"/>
    <w:rsid w:val="760F44A3"/>
    <w:rsid w:val="7648FDD1"/>
    <w:rsid w:val="76BFB0A2"/>
    <w:rsid w:val="7747E42D"/>
    <w:rsid w:val="77503CD5"/>
    <w:rsid w:val="77804AB8"/>
    <w:rsid w:val="77B3D243"/>
    <w:rsid w:val="78E41BF5"/>
    <w:rsid w:val="78F9D680"/>
    <w:rsid w:val="7A2D3801"/>
    <w:rsid w:val="7B1E1CD3"/>
    <w:rsid w:val="7B43F5B5"/>
    <w:rsid w:val="7BEB678E"/>
    <w:rsid w:val="7C2E87DF"/>
    <w:rsid w:val="7D95DB44"/>
    <w:rsid w:val="7E49A11E"/>
    <w:rsid w:val="7E68B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6C0D"/>
  <w15:chartTrackingRefBased/>
  <w15:docId w15:val="{927D0E28-1BF1-478A-A546-A84BB89C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7F3A3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F3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3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52F"/>
  </w:style>
  <w:style w:type="paragraph" w:styleId="Stopka">
    <w:name w:val="footer"/>
    <w:basedOn w:val="Normalny"/>
    <w:link w:val="StopkaZnak"/>
    <w:uiPriority w:val="99"/>
    <w:unhideWhenUsed/>
    <w:rsid w:val="000D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ur.edu.pl/wydzialy/matematyczno-przyrodnicz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3EC4-C7F1-4E6B-94DF-17CAD7C4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Monika Domino</cp:lastModifiedBy>
  <cp:revision>2</cp:revision>
  <dcterms:created xsi:type="dcterms:W3CDTF">2020-02-03T00:10:00Z</dcterms:created>
  <dcterms:modified xsi:type="dcterms:W3CDTF">2020-02-03T00:10:00Z</dcterms:modified>
</cp:coreProperties>
</file>